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bookmarkStart w:id="0" w:name="bookmark0"/>
      <w:r>
        <w:rPr>
          <w:rFonts w:cstheme="minorHAnsi"/>
          <w:b/>
          <w:sz w:val="22"/>
          <w:szCs w:val="22"/>
          <w:shd w:val="clear" w:color="auto" w:fill="FFFFFF"/>
          <w:lang w:val="ru-RU"/>
        </w:rPr>
        <w:t xml:space="preserve"> </w:t>
      </w: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t xml:space="preserve">Утвержден  приказом </w:t>
      </w:r>
    </w:p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директора школы  от 25.08.2021</w:t>
      </w: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t xml:space="preserve">г. № </w:t>
      </w: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196</w:t>
      </w:r>
    </w:p>
    <w:p w:rsidR="00B448C5" w:rsidRPr="00B448C5" w:rsidRDefault="00B448C5" w:rsidP="00B448C5">
      <w:pPr>
        <w:pStyle w:val="a5"/>
        <w:jc w:val="center"/>
        <w:rPr>
          <w:rFonts w:cstheme="minorHAnsi"/>
          <w:b/>
          <w:szCs w:val="24"/>
          <w:shd w:val="clear" w:color="auto" w:fill="FFFFFF"/>
          <w:lang w:val="ru-RU"/>
        </w:rPr>
      </w:pPr>
    </w:p>
    <w:p w:rsidR="00757580" w:rsidRDefault="00FA220C" w:rsidP="00757580">
      <w:pPr>
        <w:pStyle w:val="a5"/>
        <w:jc w:val="center"/>
        <w:rPr>
          <w:rFonts w:cstheme="minorHAnsi"/>
          <w:b/>
          <w:szCs w:val="24"/>
          <w:shd w:val="clear" w:color="auto" w:fill="FFFFFF"/>
          <w:lang w:val="ru-RU"/>
        </w:rPr>
      </w:pPr>
      <w:r w:rsidRPr="00B448C5">
        <w:rPr>
          <w:rFonts w:cstheme="minorHAnsi"/>
          <w:b/>
          <w:szCs w:val="24"/>
          <w:shd w:val="clear" w:color="auto" w:fill="FFFFFF"/>
          <w:lang w:val="ru-RU"/>
        </w:rPr>
        <w:t xml:space="preserve">ПЛАН </w:t>
      </w:r>
      <w:r w:rsidR="00757580">
        <w:rPr>
          <w:rFonts w:cstheme="minorHAnsi"/>
          <w:b/>
          <w:szCs w:val="24"/>
          <w:shd w:val="clear" w:color="auto" w:fill="FFFFFF"/>
          <w:lang w:val="ru-RU"/>
        </w:rPr>
        <w:t xml:space="preserve"> </w:t>
      </w:r>
      <w:r w:rsidRPr="00B448C5">
        <w:rPr>
          <w:rFonts w:cstheme="minorHAnsi"/>
          <w:b/>
          <w:szCs w:val="24"/>
          <w:shd w:val="clear" w:color="auto" w:fill="FFFFFF"/>
          <w:lang w:val="ru-RU"/>
        </w:rPr>
        <w:t>МЕТОДИЧЕСКОЙ РАБОТЫ</w:t>
      </w:r>
      <w:r>
        <w:rPr>
          <w:rFonts w:cstheme="minorHAnsi"/>
          <w:b/>
          <w:szCs w:val="24"/>
          <w:shd w:val="clear" w:color="auto" w:fill="FFFFFF"/>
          <w:lang w:val="ru-RU"/>
        </w:rPr>
        <w:t xml:space="preserve"> </w:t>
      </w:r>
      <w:r w:rsidRPr="00B448C5">
        <w:rPr>
          <w:rFonts w:cstheme="minorHAnsi"/>
          <w:b/>
          <w:szCs w:val="24"/>
          <w:shd w:val="clear" w:color="auto" w:fill="FFFFFF"/>
          <w:lang w:val="ru-RU"/>
        </w:rPr>
        <w:t xml:space="preserve">МОУ « АРХАНГЕЛЬСКАЯ СШ» </w:t>
      </w:r>
    </w:p>
    <w:p w:rsidR="003734EB" w:rsidRDefault="00871A1E" w:rsidP="00757580">
      <w:pPr>
        <w:pStyle w:val="a5"/>
        <w:jc w:val="center"/>
        <w:rPr>
          <w:rFonts w:cstheme="minorHAnsi"/>
          <w:b/>
          <w:szCs w:val="24"/>
          <w:shd w:val="clear" w:color="auto" w:fill="FFFFFF"/>
          <w:lang w:val="ru-RU"/>
        </w:rPr>
      </w:pPr>
      <w:r>
        <w:rPr>
          <w:rFonts w:cstheme="minorHAnsi"/>
          <w:b/>
          <w:szCs w:val="24"/>
          <w:shd w:val="clear" w:color="auto" w:fill="FFFFFF"/>
          <w:lang w:val="ru-RU"/>
        </w:rPr>
        <w:t>НА 2021 – 2022</w:t>
      </w:r>
      <w:r w:rsidR="00FA220C" w:rsidRPr="00B448C5">
        <w:rPr>
          <w:rFonts w:cstheme="minorHAnsi"/>
          <w:b/>
          <w:szCs w:val="24"/>
          <w:shd w:val="clear" w:color="auto" w:fill="FFFFFF"/>
          <w:lang w:val="ru-RU"/>
        </w:rPr>
        <w:t xml:space="preserve"> УЧЕБНЫЙ ГОД.</w:t>
      </w:r>
    </w:p>
    <w:p w:rsidR="00871A1E" w:rsidRPr="00B448C5" w:rsidRDefault="00871A1E" w:rsidP="00757580">
      <w:pPr>
        <w:pStyle w:val="a5"/>
        <w:jc w:val="center"/>
        <w:rPr>
          <w:rFonts w:cstheme="minorHAnsi"/>
          <w:b/>
          <w:szCs w:val="24"/>
          <w:shd w:val="clear" w:color="auto" w:fill="FFFFFF"/>
          <w:lang w:val="ru-RU"/>
        </w:rPr>
      </w:pPr>
    </w:p>
    <w:p w:rsidR="003734EB" w:rsidRDefault="00871A1E" w:rsidP="00871A1E">
      <w:pPr>
        <w:pStyle w:val="a5"/>
        <w:jc w:val="both"/>
        <w:rPr>
          <w:lang w:val="ru-RU"/>
        </w:rPr>
      </w:pPr>
      <w:r w:rsidRPr="00240247">
        <w:rPr>
          <w:rStyle w:val="114pt"/>
          <w:i w:val="0"/>
          <w:color w:val="000000"/>
          <w:sz w:val="24"/>
          <w:szCs w:val="24"/>
          <w:lang w:val="ru-RU"/>
        </w:rPr>
        <w:t>Методическая тема</w:t>
      </w:r>
      <w:r>
        <w:rPr>
          <w:rStyle w:val="114pt"/>
          <w:i w:val="0"/>
          <w:color w:val="000000"/>
          <w:sz w:val="24"/>
          <w:szCs w:val="24"/>
          <w:lang w:val="ru-RU"/>
        </w:rPr>
        <w:t xml:space="preserve"> ( на 2022-2027гг)</w:t>
      </w:r>
      <w:r w:rsidRPr="00240247">
        <w:rPr>
          <w:rStyle w:val="114pt"/>
          <w:i w:val="0"/>
          <w:color w:val="000000"/>
          <w:sz w:val="24"/>
          <w:szCs w:val="24"/>
          <w:lang w:val="ru-RU"/>
        </w:rPr>
        <w:t xml:space="preserve">: </w:t>
      </w:r>
      <w:r w:rsidRPr="00871A1E">
        <w:rPr>
          <w:lang w:val="ru-RU"/>
        </w:rPr>
        <w:t>Совершенствование качества образования, обновление содержания и педагогических технологий в условиях работы по ФГОС»</w:t>
      </w:r>
    </w:p>
    <w:p w:rsidR="00871A1E" w:rsidRPr="00871A1E" w:rsidRDefault="00871A1E" w:rsidP="00871A1E">
      <w:pPr>
        <w:pStyle w:val="a5"/>
        <w:jc w:val="both"/>
        <w:rPr>
          <w:rFonts w:cstheme="minorHAnsi"/>
          <w:b/>
          <w:szCs w:val="24"/>
          <w:shd w:val="clear" w:color="auto" w:fill="FFFFFF"/>
          <w:lang w:val="ru-RU"/>
        </w:rPr>
      </w:pP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b/>
          <w:lang w:val="ru-RU"/>
        </w:rPr>
        <w:t>Цель</w:t>
      </w:r>
      <w:r w:rsidRPr="00871A1E">
        <w:rPr>
          <w:lang w:val="ru-RU"/>
        </w:rPr>
        <w:t>: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871A1E" w:rsidRDefault="00871A1E" w:rsidP="00871A1E">
      <w:pPr>
        <w:pStyle w:val="a5"/>
        <w:jc w:val="both"/>
        <w:rPr>
          <w:lang w:val="ru-RU"/>
        </w:rPr>
      </w:pPr>
    </w:p>
    <w:p w:rsidR="00871A1E" w:rsidRPr="00871A1E" w:rsidRDefault="00871A1E" w:rsidP="00871A1E">
      <w:pPr>
        <w:pStyle w:val="a5"/>
        <w:jc w:val="both"/>
        <w:rPr>
          <w:b/>
          <w:lang w:val="ru-RU"/>
        </w:rPr>
      </w:pPr>
      <w:r w:rsidRPr="00871A1E">
        <w:rPr>
          <w:lang w:val="ru-RU"/>
        </w:rPr>
        <w:t xml:space="preserve"> </w:t>
      </w:r>
      <w:r w:rsidRPr="00871A1E">
        <w:rPr>
          <w:b/>
          <w:lang w:val="ru-RU"/>
        </w:rPr>
        <w:t xml:space="preserve">Задачи: </w:t>
      </w:r>
    </w:p>
    <w:p w:rsidR="00871A1E" w:rsidRDefault="00871A1E" w:rsidP="00871A1E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871A1E">
        <w:rPr>
          <w:lang w:val="ru-RU"/>
        </w:rPr>
        <w:t xml:space="preserve"> Совершенствовать условия для реализации ФГОС </w:t>
      </w:r>
      <w:r>
        <w:rPr>
          <w:lang w:val="ru-RU"/>
        </w:rPr>
        <w:t xml:space="preserve"> НОО, </w:t>
      </w:r>
      <w:r w:rsidRPr="00871A1E">
        <w:rPr>
          <w:lang w:val="ru-RU"/>
        </w:rPr>
        <w:t>ФГОС</w:t>
      </w:r>
      <w:r>
        <w:rPr>
          <w:lang w:val="ru-RU"/>
        </w:rPr>
        <w:t xml:space="preserve"> ООО</w:t>
      </w:r>
      <w:r w:rsidRPr="00871A1E">
        <w:rPr>
          <w:lang w:val="ru-RU"/>
        </w:rPr>
        <w:t>,</w:t>
      </w:r>
      <w:r>
        <w:rPr>
          <w:lang w:val="ru-RU"/>
        </w:rPr>
        <w:t xml:space="preserve"> ФГОС СОО</w:t>
      </w:r>
      <w:r w:rsidRPr="00871A1E">
        <w:rPr>
          <w:lang w:val="ru-RU"/>
        </w:rPr>
        <w:t xml:space="preserve"> 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 xml:space="preserve">- Совершенствовать методический уровень педагогов в овладении новыми педагогическими технологиями 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 xml:space="preserve">-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 xml:space="preserve">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 xml:space="preserve">- Обеспечивать методическое сопровождение работы с молодыми и вновь принятыми специалистами. 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>- Создавать условия для самореализации учащихся в образовательной деятельности и развития ключевых компетенций учащихся.</w:t>
      </w:r>
    </w:p>
    <w:p w:rsidR="00871A1E" w:rsidRDefault="00871A1E" w:rsidP="00871A1E">
      <w:pPr>
        <w:pStyle w:val="a5"/>
        <w:jc w:val="both"/>
        <w:rPr>
          <w:lang w:val="ru-RU"/>
        </w:rPr>
      </w:pPr>
      <w:r w:rsidRPr="00871A1E">
        <w:rPr>
          <w:lang w:val="ru-RU"/>
        </w:rPr>
        <w:t xml:space="preserve"> - Развивать и совершенствовать систему работы с детьми, имеющими повышенны</w:t>
      </w:r>
      <w:r>
        <w:rPr>
          <w:lang w:val="ru-RU"/>
        </w:rPr>
        <w:t>е интеллектуальные способности, а также с детьми имеющими низкую мотивацию к учению</w:t>
      </w:r>
    </w:p>
    <w:bookmarkEnd w:id="0"/>
    <w:p w:rsidR="00871A1E" w:rsidRDefault="00871A1E" w:rsidP="00FA220C">
      <w:pPr>
        <w:pStyle w:val="a5"/>
        <w:rPr>
          <w:rStyle w:val="114pt"/>
          <w:i w:val="0"/>
          <w:color w:val="000000"/>
          <w:sz w:val="24"/>
          <w:szCs w:val="24"/>
          <w:lang w:val="ru-RU"/>
        </w:rPr>
      </w:pPr>
    </w:p>
    <w:p w:rsidR="00FA220C" w:rsidRDefault="00FA220C" w:rsidP="00FA220C">
      <w:pPr>
        <w:pStyle w:val="a5"/>
        <w:rPr>
          <w:b/>
          <w:lang w:val="ru-RU"/>
        </w:rPr>
      </w:pPr>
      <w:r w:rsidRPr="00D06698">
        <w:rPr>
          <w:b/>
          <w:lang w:val="ru-RU"/>
        </w:rPr>
        <w:t>Формы методической работы:</w:t>
      </w:r>
    </w:p>
    <w:p w:rsidR="00FA220C" w:rsidRPr="00FA220C" w:rsidRDefault="00FA220C" w:rsidP="00FA220C">
      <w:pPr>
        <w:pStyle w:val="a5"/>
        <w:rPr>
          <w:b/>
          <w:lang w:val="ru-RU"/>
        </w:rPr>
      </w:pPr>
    </w:p>
    <w:p w:rsidR="00FA220C" w:rsidRPr="00FA220C" w:rsidRDefault="00FA220C" w:rsidP="00FA220C">
      <w:pPr>
        <w:pStyle w:val="a5"/>
        <w:rPr>
          <w:lang w:val="ru-RU" w:bidi="ru-RU"/>
        </w:rPr>
      </w:pPr>
      <w:r w:rsidRPr="00D06698">
        <w:rPr>
          <w:lang w:val="ru-RU" w:bidi="ru-RU"/>
        </w:rPr>
        <w:t>Педагогические советы</w:t>
      </w:r>
    </w:p>
    <w:p w:rsidR="00FA220C" w:rsidRPr="00FA220C" w:rsidRDefault="00FA220C" w:rsidP="00FA220C">
      <w:pPr>
        <w:pStyle w:val="a5"/>
        <w:rPr>
          <w:lang w:val="ru-RU" w:bidi="ru-RU"/>
        </w:rPr>
      </w:pPr>
      <w:r w:rsidRPr="00FA220C">
        <w:rPr>
          <w:lang w:val="ru-RU" w:bidi="ru-RU"/>
        </w:rPr>
        <w:t xml:space="preserve">Работа школьных методических объединений </w:t>
      </w:r>
    </w:p>
    <w:p w:rsidR="00FA220C" w:rsidRPr="00FA220C" w:rsidRDefault="00FA220C" w:rsidP="00FA220C">
      <w:pPr>
        <w:pStyle w:val="a5"/>
        <w:rPr>
          <w:lang w:val="ru-RU" w:bidi="ru-RU"/>
        </w:rPr>
      </w:pPr>
      <w:r w:rsidRPr="00FA220C">
        <w:rPr>
          <w:lang w:val="ru-RU" w:bidi="ru-RU"/>
        </w:rPr>
        <w:t>Психолого-педагогические семинары</w:t>
      </w:r>
    </w:p>
    <w:p w:rsidR="00FA220C" w:rsidRPr="00D06698" w:rsidRDefault="0010344A" w:rsidP="00FA220C">
      <w:pPr>
        <w:pStyle w:val="a5"/>
        <w:rPr>
          <w:lang w:val="ru-RU" w:bidi="ru-RU"/>
        </w:rPr>
      </w:pPr>
      <w:r>
        <w:rPr>
          <w:lang w:val="ru-RU" w:bidi="ru-RU"/>
        </w:rPr>
        <w:t>С</w:t>
      </w:r>
      <w:r w:rsidR="00FA220C" w:rsidRPr="00D06698">
        <w:rPr>
          <w:lang w:val="ru-RU" w:bidi="ru-RU"/>
        </w:rPr>
        <w:t xml:space="preserve">овещания по учебно-методическим вопросам, </w:t>
      </w:r>
      <w:r>
        <w:rPr>
          <w:lang w:val="ru-RU" w:bidi="ru-RU"/>
        </w:rPr>
        <w:t>отчеты</w:t>
      </w:r>
    </w:p>
    <w:p w:rsidR="00FA220C" w:rsidRPr="00D06698" w:rsidRDefault="00FA220C" w:rsidP="00FA220C">
      <w:pPr>
        <w:pStyle w:val="a5"/>
        <w:rPr>
          <w:lang w:val="ru-RU" w:bidi="ru-RU"/>
        </w:rPr>
      </w:pPr>
      <w:r w:rsidRPr="00D06698">
        <w:rPr>
          <w:lang w:val="ru-RU" w:bidi="ru-RU"/>
        </w:rPr>
        <w:t>Открытые уроки и внеклассные мероприятия</w:t>
      </w:r>
    </w:p>
    <w:p w:rsidR="00FA220C" w:rsidRPr="00D06698" w:rsidRDefault="00FA220C" w:rsidP="00FA220C">
      <w:pPr>
        <w:pStyle w:val="a5"/>
        <w:rPr>
          <w:lang w:val="ru-RU" w:bidi="ru-RU"/>
        </w:rPr>
      </w:pPr>
      <w:r w:rsidRPr="00D06698">
        <w:rPr>
          <w:lang w:val="ru-RU" w:bidi="ru-RU"/>
        </w:rPr>
        <w:t>Конкурсы профессионального мастерства</w:t>
      </w:r>
    </w:p>
    <w:p w:rsidR="00FA220C" w:rsidRPr="00D06698" w:rsidRDefault="00FA220C" w:rsidP="00FA220C">
      <w:pPr>
        <w:pStyle w:val="a5"/>
        <w:rPr>
          <w:lang w:val="ru-RU" w:bidi="ru-RU"/>
        </w:rPr>
      </w:pPr>
      <w:r w:rsidRPr="00D06698">
        <w:rPr>
          <w:lang w:val="ru-RU" w:bidi="ru-RU"/>
        </w:rPr>
        <w:t>Повышение квалификации педагогов (курсы</w:t>
      </w:r>
      <w:r w:rsidR="0010344A">
        <w:rPr>
          <w:lang w:val="ru-RU" w:bidi="ru-RU"/>
        </w:rPr>
        <w:t xml:space="preserve"> повышения квалификации</w:t>
      </w:r>
      <w:r w:rsidRPr="00D06698">
        <w:rPr>
          <w:lang w:val="ru-RU" w:bidi="ru-RU"/>
        </w:rPr>
        <w:t>,</w:t>
      </w:r>
      <w:r w:rsidR="00045204">
        <w:rPr>
          <w:lang w:val="ru-RU" w:bidi="ru-RU"/>
        </w:rPr>
        <w:t xml:space="preserve"> </w:t>
      </w:r>
      <w:r w:rsidR="0010344A">
        <w:rPr>
          <w:lang w:val="ru-RU" w:bidi="ru-RU"/>
        </w:rPr>
        <w:t>участие в работе  вебинаров</w:t>
      </w:r>
      <w:r w:rsidRPr="00D06698">
        <w:rPr>
          <w:lang w:val="ru-RU" w:bidi="ru-RU"/>
        </w:rPr>
        <w:t>, видео- уроки)</w:t>
      </w:r>
    </w:p>
    <w:p w:rsidR="00FA220C" w:rsidRDefault="0010344A" w:rsidP="00FA220C">
      <w:pPr>
        <w:pStyle w:val="a5"/>
        <w:rPr>
          <w:lang w:val="ru-RU" w:bidi="ru-RU"/>
        </w:rPr>
      </w:pPr>
      <w:r>
        <w:rPr>
          <w:lang w:val="ru-RU" w:bidi="ru-RU"/>
        </w:rPr>
        <w:t>К</w:t>
      </w:r>
      <w:r w:rsidR="00FA220C" w:rsidRPr="00FA220C">
        <w:rPr>
          <w:lang w:val="ru-RU" w:bidi="ru-RU"/>
        </w:rPr>
        <w:t>онсультации, собеседования</w:t>
      </w:r>
    </w:p>
    <w:p w:rsidR="00871A1E" w:rsidRDefault="00871A1E" w:rsidP="00FA220C">
      <w:pPr>
        <w:pStyle w:val="a5"/>
        <w:rPr>
          <w:lang w:val="ru-RU" w:bidi="ru-RU"/>
        </w:rPr>
      </w:pPr>
    </w:p>
    <w:p w:rsidR="00871A1E" w:rsidRPr="00713C0D" w:rsidRDefault="00871A1E" w:rsidP="00713C0D">
      <w:pPr>
        <w:pStyle w:val="a5"/>
        <w:jc w:val="center"/>
        <w:rPr>
          <w:b/>
          <w:lang w:val="ru-RU" w:bidi="ru-RU"/>
        </w:rPr>
      </w:pPr>
      <w:r w:rsidRPr="00713C0D">
        <w:rPr>
          <w:b/>
          <w:lang w:val="ru-RU" w:bidi="ru-RU"/>
        </w:rPr>
        <w:t>ПРИОРИТЕТНЫЕ НАПРАВЛЕНИЯ МЕТОДИЧЕСКОЙ РАБОТЫ ШКОЛЫ.</w:t>
      </w:r>
    </w:p>
    <w:p w:rsidR="00871A1E" w:rsidRPr="00713C0D" w:rsidRDefault="00871A1E" w:rsidP="00871A1E">
      <w:pPr>
        <w:pStyle w:val="a5"/>
        <w:rPr>
          <w:b/>
          <w:lang w:val="ru-RU" w:bidi="ru-RU"/>
        </w:rPr>
      </w:pPr>
      <w:r w:rsidRPr="00713C0D">
        <w:rPr>
          <w:b/>
          <w:lang w:val="ru-RU" w:bidi="ru-RU"/>
        </w:rPr>
        <w:t>1.Организационное обеспечение: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Работа по образовательным программам школы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Обновление содержания образования, совершенствование граней образов</w:t>
      </w:r>
      <w:r>
        <w:rPr>
          <w:lang w:val="ru-RU" w:bidi="ru-RU"/>
        </w:rPr>
        <w:t xml:space="preserve">ательной деятельности на основе </w:t>
      </w:r>
      <w:r w:rsidRPr="00871A1E">
        <w:rPr>
          <w:lang w:val="ru-RU" w:bidi="ru-RU"/>
        </w:rPr>
        <w:t>внедрения в практику работы продуктивных педагогических технологий, ориен</w:t>
      </w:r>
      <w:r>
        <w:rPr>
          <w:lang w:val="ru-RU" w:bidi="ru-RU"/>
        </w:rPr>
        <w:t xml:space="preserve">тированных на развитие личности </w:t>
      </w:r>
      <w:r w:rsidRPr="00871A1E">
        <w:rPr>
          <w:lang w:val="ru-RU" w:bidi="ru-RU"/>
        </w:rPr>
        <w:t>ребенка и совершенствование педагогического мастерства педагога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Повышение и совершенствование педагогического мастерства ч</w:t>
      </w:r>
      <w:r w:rsidR="00713C0D">
        <w:rPr>
          <w:lang w:val="ru-RU" w:bidi="ru-RU"/>
        </w:rPr>
        <w:t xml:space="preserve">ерез максимальное использование </w:t>
      </w:r>
      <w:r w:rsidRPr="00871A1E">
        <w:rPr>
          <w:lang w:val="ru-RU" w:bidi="ru-RU"/>
        </w:rPr>
        <w:t>возможности урока как основной формы организации образовательной деятел</w:t>
      </w:r>
      <w:r w:rsidR="00713C0D">
        <w:rPr>
          <w:lang w:val="ru-RU" w:bidi="ru-RU"/>
        </w:rPr>
        <w:t xml:space="preserve">ьности, через </w:t>
      </w:r>
      <w:r w:rsidRPr="00871A1E">
        <w:rPr>
          <w:lang w:val="ru-RU" w:bidi="ru-RU"/>
        </w:rPr>
        <w:t>взаимопосещение уроков, активное участие в семинарах, конференциях,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творческих мастерских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Совершенствование системы обобщения, изучения и внедрения передового</w:t>
      </w:r>
      <w:r w:rsidR="00713C0D">
        <w:rPr>
          <w:lang w:val="ru-RU" w:bidi="ru-RU"/>
        </w:rPr>
        <w:t xml:space="preserve"> педагогического опыта учителей школы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Непрерывное самообразование педагогов и повышение уровня профессионального мастерства</w:t>
      </w:r>
      <w:r w:rsidR="00713C0D">
        <w:rPr>
          <w:lang w:val="ru-RU" w:bidi="ru-RU"/>
        </w:rPr>
        <w:t>, аттестация</w:t>
      </w:r>
      <w:r w:rsidRPr="00871A1E">
        <w:rPr>
          <w:lang w:val="ru-RU" w:bidi="ru-RU"/>
        </w:rPr>
        <w:t>.</w:t>
      </w:r>
    </w:p>
    <w:p w:rsidR="00713C0D" w:rsidRDefault="00713C0D" w:rsidP="00871A1E">
      <w:pPr>
        <w:pStyle w:val="a5"/>
        <w:rPr>
          <w:lang w:val="ru-RU" w:bidi="ru-RU"/>
        </w:rPr>
      </w:pPr>
    </w:p>
    <w:p w:rsidR="00871A1E" w:rsidRPr="00713C0D" w:rsidRDefault="00871A1E" w:rsidP="00871A1E">
      <w:pPr>
        <w:pStyle w:val="a5"/>
        <w:rPr>
          <w:b/>
          <w:lang w:val="ru-RU" w:bidi="ru-RU"/>
        </w:rPr>
      </w:pPr>
      <w:r w:rsidRPr="00713C0D">
        <w:rPr>
          <w:b/>
          <w:lang w:val="ru-RU" w:bidi="ru-RU"/>
        </w:rPr>
        <w:t>2. Технологическое обеспечение: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Творческая ориентация педагогического коллектива на овладение те</w:t>
      </w:r>
      <w:r w:rsidR="00713C0D">
        <w:rPr>
          <w:lang w:val="ru-RU" w:bidi="ru-RU"/>
        </w:rPr>
        <w:t xml:space="preserve">хнологиями, которые стимулируют </w:t>
      </w:r>
      <w:r w:rsidRPr="00871A1E">
        <w:rPr>
          <w:lang w:val="ru-RU" w:bidi="ru-RU"/>
        </w:rPr>
        <w:t>активность учащихся, раскрывают творческий потенциал личности ребёнка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Укрепление материально-технической базы школы.</w:t>
      </w:r>
    </w:p>
    <w:p w:rsidR="00871A1E" w:rsidRPr="00713C0D" w:rsidRDefault="00871A1E" w:rsidP="00871A1E">
      <w:pPr>
        <w:pStyle w:val="a5"/>
        <w:rPr>
          <w:b/>
          <w:lang w:val="ru-RU" w:bidi="ru-RU"/>
        </w:rPr>
      </w:pPr>
      <w:r w:rsidRPr="00713C0D">
        <w:rPr>
          <w:b/>
          <w:lang w:val="ru-RU" w:bidi="ru-RU"/>
        </w:rPr>
        <w:t>3. Информационное обеспечение: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Оказание помощи педагогам в планировании, организации и анализе педагогиче</w:t>
      </w:r>
      <w:r w:rsidR="00713C0D">
        <w:rPr>
          <w:lang w:val="ru-RU" w:bidi="ru-RU"/>
        </w:rPr>
        <w:t xml:space="preserve">ской деятельности, в реализации </w:t>
      </w:r>
      <w:r w:rsidRPr="00871A1E">
        <w:rPr>
          <w:lang w:val="ru-RU" w:bidi="ru-RU"/>
        </w:rPr>
        <w:t>принципов и методических приемов обучения и воспитания, в развитии современного стиля педагогического мышления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Обеспечение методическими и практическими материалами методическ</w:t>
      </w:r>
      <w:r w:rsidR="00713C0D">
        <w:rPr>
          <w:lang w:val="ru-RU" w:bidi="ru-RU"/>
        </w:rPr>
        <w:t xml:space="preserve">ой составляющей образовательной </w:t>
      </w:r>
      <w:r w:rsidRPr="00871A1E">
        <w:rPr>
          <w:lang w:val="ru-RU" w:bidi="ru-RU"/>
        </w:rPr>
        <w:t>деятельности через использование Интернет, электронных баз данных и т.д.;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713C0D">
        <w:rPr>
          <w:b/>
          <w:lang w:val="ru-RU" w:bidi="ru-RU"/>
        </w:rPr>
        <w:t>4. Создание условий для развития личности ребенка</w:t>
      </w:r>
      <w:r w:rsidRPr="00871A1E">
        <w:rPr>
          <w:lang w:val="ru-RU" w:bidi="ru-RU"/>
        </w:rPr>
        <w:t>: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Формирование мотивации к учебной деятельности через создание эмоциональ</w:t>
      </w:r>
      <w:r w:rsidR="00713C0D">
        <w:rPr>
          <w:lang w:val="ru-RU" w:bidi="ru-RU"/>
        </w:rPr>
        <w:t xml:space="preserve">но- психологического комфорта в </w:t>
      </w:r>
      <w:r w:rsidRPr="00871A1E">
        <w:rPr>
          <w:lang w:val="ru-RU" w:bidi="ru-RU"/>
        </w:rPr>
        <w:t>общении ученика с учителем и другими детьми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Организация УВР, направленной на формирование личности, способн</w:t>
      </w:r>
      <w:r w:rsidR="00713C0D">
        <w:rPr>
          <w:lang w:val="ru-RU" w:bidi="ru-RU"/>
        </w:rPr>
        <w:t xml:space="preserve">ой к социальной адаптации через </w:t>
      </w:r>
      <w:r w:rsidRPr="00871A1E">
        <w:rPr>
          <w:lang w:val="ru-RU" w:bidi="ru-RU"/>
        </w:rPr>
        <w:t>сотрудничество школы и семьи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Педагогическое сопровождение образовательной программы школы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Изучение особенностей индивидуального развития детей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Формирование у обучающихся мотивации к познавательной деятельности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Развитие ученического самоуправления.</w:t>
      </w:r>
    </w:p>
    <w:p w:rsidR="00871A1E" w:rsidRPr="00713C0D" w:rsidRDefault="00871A1E" w:rsidP="00871A1E">
      <w:pPr>
        <w:pStyle w:val="a5"/>
        <w:rPr>
          <w:b/>
          <w:lang w:val="ru-RU" w:bidi="ru-RU"/>
        </w:rPr>
      </w:pPr>
      <w:r w:rsidRPr="00713C0D">
        <w:rPr>
          <w:b/>
          <w:lang w:val="ru-RU" w:bidi="ru-RU"/>
        </w:rPr>
        <w:t>5. Создание условий для укрепления здоровья учащихся: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Отслеживание динамики здоровья учащихся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 xml:space="preserve">- </w:t>
      </w:r>
      <w:r w:rsidR="00713C0D">
        <w:rPr>
          <w:lang w:val="ru-RU" w:bidi="ru-RU"/>
        </w:rPr>
        <w:t>И</w:t>
      </w:r>
      <w:r w:rsidRPr="00871A1E">
        <w:rPr>
          <w:lang w:val="ru-RU" w:bidi="ru-RU"/>
        </w:rPr>
        <w:t>спользованию</w:t>
      </w:r>
      <w:r w:rsidR="00713C0D">
        <w:rPr>
          <w:lang w:val="ru-RU" w:bidi="ru-RU"/>
        </w:rPr>
        <w:t xml:space="preserve"> здоровьесберегающих  технологий в образовательном процессе, недопущение </w:t>
      </w:r>
      <w:r w:rsidRPr="00871A1E">
        <w:rPr>
          <w:lang w:val="ru-RU" w:bidi="ru-RU"/>
        </w:rPr>
        <w:t>учебных перегрузок школьников;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 xml:space="preserve">- </w:t>
      </w:r>
      <w:r w:rsidR="00713C0D">
        <w:rPr>
          <w:lang w:val="ru-RU" w:bidi="ru-RU"/>
        </w:rPr>
        <w:t xml:space="preserve">Продолжать </w:t>
      </w:r>
      <w:r w:rsidRPr="00871A1E">
        <w:rPr>
          <w:lang w:val="ru-RU" w:bidi="ru-RU"/>
        </w:rPr>
        <w:t>взаимодействия с учреждениями здравоохранения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713C0D">
        <w:rPr>
          <w:b/>
          <w:lang w:val="ru-RU" w:bidi="ru-RU"/>
        </w:rPr>
        <w:t>6. Диагностика и контроль результативности образовательной деятельности</w:t>
      </w:r>
      <w:r w:rsidRPr="00871A1E">
        <w:rPr>
          <w:lang w:val="ru-RU" w:bidi="ru-RU"/>
        </w:rPr>
        <w:t>.</w:t>
      </w:r>
    </w:p>
    <w:p w:rsidR="00871A1E" w:rsidRPr="00871A1E" w:rsidRDefault="00871A1E" w:rsidP="00871A1E">
      <w:pPr>
        <w:pStyle w:val="a5"/>
        <w:rPr>
          <w:lang w:val="ru-RU" w:bidi="ru-RU"/>
        </w:rPr>
      </w:pPr>
      <w:r w:rsidRPr="00871A1E">
        <w:rPr>
          <w:lang w:val="ru-RU" w:bidi="ru-RU"/>
        </w:rPr>
        <w:t>- Контрол</w:t>
      </w:r>
      <w:r w:rsidR="00713C0D">
        <w:rPr>
          <w:lang w:val="ru-RU" w:bidi="ru-RU"/>
        </w:rPr>
        <w:t>ь за качеством знаний учащихся.</w:t>
      </w:r>
    </w:p>
    <w:p w:rsidR="00871A1E" w:rsidRPr="00FA220C" w:rsidRDefault="00871A1E" w:rsidP="00FA220C">
      <w:pPr>
        <w:pStyle w:val="a5"/>
        <w:rPr>
          <w:rStyle w:val="21"/>
          <w:rFonts w:asciiTheme="minorHAnsi" w:hAnsiTheme="minorHAnsi"/>
          <w:i w:val="0"/>
          <w:iCs w:val="0"/>
          <w:shd w:val="clear" w:color="auto" w:fill="auto"/>
          <w:lang w:val="ru-RU" w:bidi="ru-RU"/>
        </w:rPr>
      </w:pPr>
    </w:p>
    <w:p w:rsidR="004846F2" w:rsidRPr="00D97053" w:rsidRDefault="004846F2" w:rsidP="004846F2"/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7A21A1" w:rsidRDefault="007A21A1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lastRenderedPageBreak/>
        <w:t xml:space="preserve">Утвержден  приказом </w:t>
      </w:r>
    </w:p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директора школы  от 25.08.2021</w:t>
      </w: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t xml:space="preserve">г. № </w:t>
      </w: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196</w:t>
      </w:r>
    </w:p>
    <w:p w:rsidR="00107F23" w:rsidRDefault="00107F23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107F23" w:rsidRDefault="00107F23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045204" w:rsidRPr="00D97053" w:rsidRDefault="00045204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  <w:r w:rsidRPr="00D97053">
        <w:rPr>
          <w:rFonts w:eastAsia="Arial Unicode MS"/>
          <w:b/>
          <w:bCs/>
          <w:sz w:val="28"/>
          <w:szCs w:val="28"/>
        </w:rPr>
        <w:t>План</w:t>
      </w:r>
    </w:p>
    <w:p w:rsidR="00045204" w:rsidRPr="00D97053" w:rsidRDefault="00045204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  <w:r w:rsidRPr="00D97053">
        <w:rPr>
          <w:rFonts w:eastAsia="Arial Unicode MS"/>
          <w:b/>
          <w:bCs/>
          <w:sz w:val="28"/>
          <w:szCs w:val="28"/>
        </w:rPr>
        <w:t>мероприятий по подготовке и проведению аттестации педагогических работник</w:t>
      </w:r>
      <w:r w:rsidR="007A21A1">
        <w:rPr>
          <w:rFonts w:eastAsia="Arial Unicode MS"/>
          <w:b/>
          <w:bCs/>
          <w:sz w:val="28"/>
          <w:szCs w:val="28"/>
        </w:rPr>
        <w:t>ов МОУ «Архангельская СШ» в 2021--2022</w:t>
      </w:r>
      <w:r w:rsidRPr="00D97053">
        <w:rPr>
          <w:rFonts w:eastAsia="Arial Unicode MS"/>
          <w:b/>
          <w:bCs/>
          <w:sz w:val="28"/>
          <w:szCs w:val="28"/>
        </w:rPr>
        <w:t xml:space="preserve"> учебном году</w:t>
      </w:r>
    </w:p>
    <w:p w:rsidR="00045204" w:rsidRPr="00D97053" w:rsidRDefault="00045204" w:rsidP="00045204">
      <w:pPr>
        <w:spacing w:line="319" w:lineRule="exact"/>
        <w:ind w:right="360"/>
        <w:jc w:val="center"/>
        <w:rPr>
          <w:rFonts w:eastAsia="Arial Unicode MS"/>
          <w:b/>
          <w:bCs/>
          <w:sz w:val="28"/>
          <w:szCs w:val="28"/>
        </w:rPr>
      </w:pPr>
    </w:p>
    <w:p w:rsidR="00045204" w:rsidRPr="00D97053" w:rsidRDefault="00045204" w:rsidP="00045204"/>
    <w:tbl>
      <w:tblPr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0"/>
        <w:gridCol w:w="2126"/>
        <w:gridCol w:w="2128"/>
        <w:gridCol w:w="1275"/>
      </w:tblGrid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40"/>
              <w:rPr>
                <w:rFonts w:eastAsia="Arial Unicode MS"/>
                <w:b/>
                <w:lang w:eastAsia="en-US"/>
              </w:rPr>
            </w:pPr>
            <w:r w:rsidRPr="00D97053">
              <w:rPr>
                <w:rFonts w:eastAsia="Arial Unicode MS"/>
                <w:b/>
                <w:lang w:eastAsia="en-US"/>
              </w:rPr>
              <w:t xml:space="preserve">№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b/>
                <w:lang w:eastAsia="en-US"/>
              </w:rPr>
            </w:pPr>
            <w:r w:rsidRPr="00D97053">
              <w:rPr>
                <w:rFonts w:eastAsia="Arial Unicode MS"/>
                <w:b/>
                <w:lang w:eastAsia="en-US"/>
              </w:rPr>
              <w:t>Планируем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ind w:left="120"/>
              <w:rPr>
                <w:rFonts w:eastAsia="Arial Unicode MS"/>
                <w:b/>
                <w:lang w:eastAsia="en-US"/>
              </w:rPr>
            </w:pPr>
            <w:r w:rsidRPr="00D97053">
              <w:rPr>
                <w:rFonts w:eastAsia="Arial Unicode MS"/>
                <w:b/>
                <w:lang w:eastAsia="en-US"/>
              </w:rPr>
              <w:t>Ответственны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jc w:val="both"/>
              <w:rPr>
                <w:rFonts w:eastAsia="Arial Unicode MS"/>
                <w:b/>
                <w:lang w:eastAsia="en-US"/>
              </w:rPr>
            </w:pPr>
            <w:r w:rsidRPr="00D97053">
              <w:rPr>
                <w:rFonts w:eastAsia="Arial Unicode MS"/>
                <w:b/>
                <w:lang w:eastAsia="en-US"/>
              </w:rPr>
              <w:t>Формы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jc w:val="both"/>
              <w:rPr>
                <w:rFonts w:eastAsia="Arial Unicode MS"/>
                <w:b/>
                <w:lang w:eastAsia="en-US"/>
              </w:rPr>
            </w:pPr>
            <w:r w:rsidRPr="00D97053">
              <w:rPr>
                <w:rFonts w:eastAsia="Arial Unicode MS"/>
                <w:b/>
                <w:lang w:eastAsia="en-US"/>
              </w:rPr>
              <w:t>Срок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5C79D0">
            <w:pPr>
              <w:spacing w:line="278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Ознакомление педагогических </w:t>
            </w:r>
            <w:r w:rsidR="007A21A1">
              <w:rPr>
                <w:rFonts w:eastAsia="Arial Unicode MS"/>
                <w:lang w:eastAsia="en-US"/>
              </w:rPr>
              <w:t>работников, аттестующихся в 2021-2022</w:t>
            </w:r>
            <w:r w:rsidRPr="00D97053">
              <w:rPr>
                <w:rFonts w:eastAsia="Arial Unicode MS"/>
                <w:lang w:eastAsia="en-US"/>
              </w:rPr>
              <w:t xml:space="preserve"> учебном году:</w:t>
            </w:r>
          </w:p>
          <w:p w:rsidR="00045204" w:rsidRDefault="00045204" w:rsidP="005C79D0">
            <w:pPr>
              <w:spacing w:line="278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-  с нормативно-правовой  базой по  аттестации педагогических работников </w:t>
            </w:r>
          </w:p>
          <w:p w:rsidR="00045204" w:rsidRPr="00D97053" w:rsidRDefault="00045204" w:rsidP="005C79D0">
            <w:pPr>
              <w:spacing w:line="278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-  с графиком прохождения аттестации на первую и высшую категории</w:t>
            </w:r>
          </w:p>
          <w:p w:rsidR="00045204" w:rsidRPr="00D97053" w:rsidRDefault="00045204" w:rsidP="005C79D0">
            <w:pPr>
              <w:spacing w:line="278" w:lineRule="exact"/>
              <w:ind w:left="12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(Приложение  №1</w:t>
            </w:r>
            <w:r w:rsidRPr="00D97053">
              <w:rPr>
                <w:rFonts w:eastAsia="Arial Unicode MS"/>
                <w:lang w:eastAsia="en-US"/>
              </w:rPr>
              <w:t xml:space="preserve"> </w:t>
            </w:r>
            <w:r>
              <w:rPr>
                <w:rFonts w:eastAsia="Arial Unicode MS"/>
                <w:lang w:eastAsia="en-US"/>
              </w:rPr>
              <w:t>к п</w:t>
            </w:r>
            <w:r w:rsidRPr="00D97053">
              <w:rPr>
                <w:rFonts w:eastAsia="Arial Unicode MS"/>
                <w:lang w:eastAsia="en-US"/>
              </w:rPr>
              <w:t>лану)</w:t>
            </w:r>
          </w:p>
          <w:p w:rsidR="00045204" w:rsidRPr="00D97053" w:rsidRDefault="00045204" w:rsidP="005C79D0">
            <w:pPr>
              <w:spacing w:line="278" w:lineRule="exact"/>
              <w:ind w:left="120"/>
              <w:rPr>
                <w:rFonts w:eastAsia="Arial Unicode MS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Заместитель директора.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jc w:val="both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045204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  <w:lang w:val="ru-RU"/>
              </w:rPr>
            </w:pPr>
            <w:r w:rsidRPr="00045204">
              <w:rPr>
                <w:rFonts w:ascii="Times New Roman" w:eastAsia="Arial Unicode MS" w:hAnsi="Times New Roman"/>
                <w:szCs w:val="24"/>
                <w:lang w:val="ru-RU"/>
              </w:rPr>
              <w:t>Август, сентябрь по плану ОО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97053">
              <w:rPr>
                <w:color w:val="000000"/>
                <w:lang w:eastAsia="en-US"/>
              </w:rPr>
              <w:t xml:space="preserve">Составление  графика прохождения  аттестации </w:t>
            </w:r>
            <w:r>
              <w:rPr>
                <w:color w:val="000000"/>
                <w:lang w:eastAsia="en-US"/>
              </w:rPr>
              <w:t>в целях соответствия</w:t>
            </w:r>
            <w:r w:rsidRPr="00D97053">
              <w:rPr>
                <w:color w:val="000000"/>
                <w:lang w:eastAsia="en-US"/>
              </w:rPr>
              <w:t xml:space="preserve"> за</w:t>
            </w:r>
            <w:r>
              <w:rPr>
                <w:color w:val="000000"/>
                <w:lang w:eastAsia="en-US"/>
              </w:rPr>
              <w:t xml:space="preserve">нимаемой должности для педагогических работников </w:t>
            </w:r>
            <w:r w:rsidRPr="00D9705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З</w:t>
            </w:r>
            <w:r>
              <w:rPr>
                <w:rFonts w:eastAsia="Arial Unicode MS"/>
                <w:lang w:eastAsia="en-US"/>
              </w:rPr>
              <w:t>аместитель директора</w:t>
            </w:r>
            <w:r w:rsidRPr="00D97053">
              <w:rPr>
                <w:rFonts w:eastAsia="Arial Unicode MS"/>
                <w:lang w:eastAsia="en-US"/>
              </w:rPr>
              <w:t xml:space="preserve">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Консультации: </w:t>
            </w:r>
            <w:r>
              <w:rPr>
                <w:rFonts w:eastAsia="Arial Unicode MS"/>
                <w:lang w:eastAsia="en-US"/>
              </w:rPr>
              <w:t xml:space="preserve">индивидуальные, </w:t>
            </w:r>
          </w:p>
          <w:p w:rsidR="00045204" w:rsidRPr="00D97053" w:rsidRDefault="00045204" w:rsidP="00045204">
            <w:pPr>
              <w:numPr>
                <w:ilvl w:val="0"/>
                <w:numId w:val="9"/>
              </w:numPr>
              <w:tabs>
                <w:tab w:val="left" w:pos="254"/>
              </w:tabs>
              <w:spacing w:line="276" w:lineRule="exact"/>
              <w:jc w:val="both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   группов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Август, сентябрь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0" w:lineRule="atLeast"/>
              <w:jc w:val="both"/>
              <w:rPr>
                <w:color w:val="000000"/>
              </w:rPr>
            </w:pPr>
            <w:r w:rsidRPr="00D97053">
              <w:rPr>
                <w:color w:val="000000"/>
                <w:lang w:eastAsia="en-US"/>
              </w:rPr>
              <w:t>Подготовка информации о педагогических работниках, подавших заявление на аттестацию</w:t>
            </w:r>
            <w:r>
              <w:rPr>
                <w:color w:val="000000"/>
                <w:lang w:eastAsia="en-US"/>
              </w:rPr>
              <w:t xml:space="preserve"> на СЗ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Руководитель О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Оформление представлений в Ш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 xml:space="preserve">Сентябрь 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0" w:lineRule="atLeast"/>
              <w:jc w:val="both"/>
              <w:rPr>
                <w:color w:val="000000"/>
              </w:rPr>
            </w:pPr>
            <w:r w:rsidRPr="00D97053">
              <w:rPr>
                <w:color w:val="000000"/>
                <w:shd w:val="clear" w:color="auto" w:fill="FFFFFF"/>
                <w:lang w:eastAsia="en-US"/>
              </w:rPr>
              <w:t xml:space="preserve">Индивидуальная работа с аттестуемыми по написанию заявления, составлению портфолио и оформлению </w:t>
            </w:r>
            <w:r>
              <w:rPr>
                <w:color w:val="000000"/>
                <w:shd w:val="clear" w:color="auto" w:fill="FFFFFF"/>
                <w:lang w:eastAsia="en-US"/>
              </w:rPr>
              <w:t>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Заместитель директора.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Консультации: индивидуальные, </w:t>
            </w:r>
          </w:p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   группов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В течение аттестационного периода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rPr>
                <w:rFonts w:eastAsia="Arial Unicode MS"/>
                <w:lang w:eastAsia="en-US"/>
              </w:rPr>
            </w:pPr>
            <w:r w:rsidRPr="00D97053">
              <w:rPr>
                <w:color w:val="000000"/>
                <w:shd w:val="clear" w:color="auto" w:fill="FFFFFF"/>
                <w:lang w:eastAsia="en-US"/>
              </w:rPr>
              <w:t>Проведение заседаний шк</w:t>
            </w:r>
            <w:r>
              <w:rPr>
                <w:color w:val="000000"/>
                <w:shd w:val="clear" w:color="auto" w:fill="FFFFFF"/>
                <w:lang w:eastAsia="en-US"/>
              </w:rPr>
              <w:t>ольной аттестационн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Заместитель директора.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2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Собеседование</w:t>
            </w:r>
            <w:r w:rsidRPr="00D97053">
              <w:rPr>
                <w:rFonts w:eastAsia="Arial Unicode MS"/>
                <w:lang w:eastAsia="en-US"/>
              </w:rPr>
              <w:t xml:space="preserve"> с </w:t>
            </w:r>
            <w:r>
              <w:rPr>
                <w:rFonts w:eastAsia="Arial Unicode MS"/>
                <w:lang w:eastAsia="en-US"/>
              </w:rPr>
              <w:t>аттестующим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 xml:space="preserve">Сентябрь 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5C79D0">
            <w:pPr>
              <w:spacing w:line="278" w:lineRule="exact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 xml:space="preserve">Составление отчетов в </w:t>
            </w:r>
            <w:r>
              <w:rPr>
                <w:rFonts w:eastAsia="Arial Unicode MS"/>
                <w:lang w:eastAsia="en-US"/>
              </w:rPr>
              <w:t xml:space="preserve">отдел образования </w:t>
            </w:r>
            <w:r w:rsidRPr="00D97053">
              <w:rPr>
                <w:rFonts w:eastAsia="Arial Unicode MS"/>
                <w:lang w:eastAsia="en-US"/>
              </w:rPr>
              <w:t>по аттестации педагогических работников.</w:t>
            </w:r>
          </w:p>
          <w:p w:rsidR="00045204" w:rsidRPr="00D97053" w:rsidRDefault="00045204" w:rsidP="005C79D0">
            <w:pPr>
              <w:spacing w:line="278" w:lineRule="exact"/>
              <w:ind w:left="100"/>
              <w:rPr>
                <w:rFonts w:eastAsia="Arial Unicode MS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 xml:space="preserve">Заместитель директора  </w:t>
            </w:r>
            <w:r w:rsidRPr="00381A93">
              <w:rPr>
                <w:rFonts w:ascii="Times New Roman" w:eastAsia="Arial Unicode MS" w:hAnsi="Times New Roman"/>
                <w:szCs w:val="24"/>
              </w:rPr>
              <w:t>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5C79D0">
            <w:pPr>
              <w:spacing w:line="278" w:lineRule="exact"/>
              <w:ind w:left="16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Отчё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В течение аттестационного периода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6" w:lineRule="exact"/>
              <w:ind w:left="10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Оформление личных дел педагогов и внесение соответствующих записей в трудовую книж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045204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  <w:lang w:val="ru-RU"/>
              </w:rPr>
            </w:pPr>
            <w:r w:rsidRPr="00045204">
              <w:rPr>
                <w:rFonts w:ascii="Times New Roman" w:eastAsia="Arial Unicode MS" w:hAnsi="Times New Roman"/>
                <w:szCs w:val="24"/>
                <w:lang w:val="ru-RU"/>
              </w:rPr>
              <w:t>Руководитель ОУ</w:t>
            </w:r>
          </w:p>
          <w:p w:rsidR="00045204" w:rsidRPr="00045204" w:rsidRDefault="00045204" w:rsidP="005C79D0">
            <w:pPr>
              <w:pStyle w:val="a5"/>
              <w:rPr>
                <w:rFonts w:ascii="Times New Roman" w:eastAsia="Arial Unicode MS" w:hAnsi="Times New Roman"/>
                <w:b/>
                <w:szCs w:val="24"/>
                <w:lang w:val="ru-RU"/>
              </w:rPr>
            </w:pPr>
            <w:r w:rsidRPr="00045204">
              <w:rPr>
                <w:rFonts w:ascii="Times New Roman" w:eastAsia="Arial Unicode MS" w:hAnsi="Times New Roman"/>
                <w:szCs w:val="24"/>
                <w:lang w:val="ru-RU"/>
              </w:rPr>
              <w:t>Заместитель директора.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5C79D0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381A93" w:rsidRDefault="00045204" w:rsidP="005C79D0">
            <w:pPr>
              <w:pStyle w:val="a5"/>
              <w:rPr>
                <w:rFonts w:ascii="Times New Roman" w:eastAsia="Arial Unicode MS" w:hAnsi="Times New Roman"/>
                <w:szCs w:val="24"/>
              </w:rPr>
            </w:pPr>
            <w:r w:rsidRPr="00381A93">
              <w:rPr>
                <w:rFonts w:ascii="Times New Roman" w:eastAsia="Arial Unicode MS" w:hAnsi="Times New Roman"/>
                <w:szCs w:val="24"/>
              </w:rPr>
              <w:t>В течение аттестационного периода</w:t>
            </w:r>
          </w:p>
        </w:tc>
      </w:tr>
      <w:tr w:rsidR="00045204" w:rsidRPr="00D97053" w:rsidTr="000452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204" w:rsidRPr="00D97053" w:rsidRDefault="00045204" w:rsidP="00045204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8" w:lineRule="exact"/>
              <w:ind w:left="10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 Анализ аттестации учителей.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ind w:left="10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Заместитель директора. по 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78" w:lineRule="exact"/>
              <w:ind w:left="160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Педагогический со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4" w:rsidRPr="00D97053" w:rsidRDefault="00045204" w:rsidP="005C79D0">
            <w:pPr>
              <w:spacing w:line="281" w:lineRule="exact"/>
              <w:jc w:val="both"/>
              <w:rPr>
                <w:rFonts w:eastAsia="Arial Unicode MS"/>
                <w:lang w:eastAsia="en-US"/>
              </w:rPr>
            </w:pPr>
            <w:r w:rsidRPr="00D97053">
              <w:rPr>
                <w:rFonts w:eastAsia="Arial Unicode MS"/>
                <w:lang w:eastAsia="en-US"/>
              </w:rPr>
              <w:t>Май</w:t>
            </w:r>
          </w:p>
          <w:p w:rsidR="00045204" w:rsidRPr="00D97053" w:rsidRDefault="007A21A1" w:rsidP="005C79D0">
            <w:pPr>
              <w:spacing w:line="281" w:lineRule="exact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22</w:t>
            </w:r>
            <w:r w:rsidR="00045204" w:rsidRPr="00D97053">
              <w:rPr>
                <w:rFonts w:eastAsia="Arial Unicode MS"/>
                <w:lang w:eastAsia="en-US"/>
              </w:rPr>
              <w:t>г.</w:t>
            </w:r>
          </w:p>
        </w:tc>
      </w:tr>
    </w:tbl>
    <w:p w:rsidR="00045204" w:rsidRDefault="00045204" w:rsidP="00045204"/>
    <w:p w:rsidR="00114528" w:rsidRDefault="00114528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7A21A1" w:rsidRDefault="007A21A1" w:rsidP="00045204">
      <w:pPr>
        <w:jc w:val="right"/>
      </w:pPr>
    </w:p>
    <w:p w:rsidR="00045204" w:rsidRPr="000E0AE6" w:rsidRDefault="00045204" w:rsidP="00045204">
      <w:pPr>
        <w:jc w:val="right"/>
      </w:pPr>
      <w:r w:rsidRPr="009E7B8F">
        <w:t xml:space="preserve">Приложение </w:t>
      </w:r>
      <w:r w:rsidR="00114528">
        <w:t xml:space="preserve">№ </w:t>
      </w:r>
      <w:r>
        <w:t xml:space="preserve"> 1</w:t>
      </w:r>
    </w:p>
    <w:p w:rsidR="00045204" w:rsidRDefault="00045204" w:rsidP="00045204">
      <w:pPr>
        <w:jc w:val="center"/>
        <w:rPr>
          <w:rFonts w:eastAsia="Calibri"/>
          <w:b/>
          <w:lang w:eastAsia="en-US"/>
        </w:rPr>
      </w:pPr>
    </w:p>
    <w:p w:rsidR="00045204" w:rsidRDefault="00045204" w:rsidP="00045204">
      <w:pPr>
        <w:jc w:val="center"/>
        <w:rPr>
          <w:rFonts w:eastAsia="Calibri"/>
          <w:b/>
          <w:lang w:eastAsia="en-US"/>
        </w:rPr>
      </w:pPr>
      <w:r w:rsidRPr="00D97053">
        <w:rPr>
          <w:rFonts w:eastAsia="Calibri"/>
          <w:b/>
          <w:lang w:eastAsia="en-US"/>
        </w:rPr>
        <w:t xml:space="preserve">Список педагогов, аттестующихся на первую </w:t>
      </w:r>
      <w:r>
        <w:rPr>
          <w:rFonts w:eastAsia="Calibri"/>
          <w:b/>
          <w:lang w:eastAsia="en-US"/>
        </w:rPr>
        <w:t xml:space="preserve"> и высшую квалификационные категории</w:t>
      </w:r>
      <w:r w:rsidRPr="00D97053">
        <w:rPr>
          <w:rFonts w:eastAsia="Calibri"/>
          <w:b/>
          <w:lang w:eastAsia="en-US"/>
        </w:rPr>
        <w:t xml:space="preserve"> </w:t>
      </w:r>
      <w:r w:rsidR="007A21A1">
        <w:rPr>
          <w:rFonts w:eastAsia="Calibri"/>
          <w:b/>
          <w:lang w:eastAsia="en-US"/>
        </w:rPr>
        <w:t>в 2021-2022</w:t>
      </w:r>
      <w:r w:rsidRPr="00D97053">
        <w:rPr>
          <w:rFonts w:eastAsia="Calibri"/>
          <w:b/>
          <w:lang w:eastAsia="en-US"/>
        </w:rPr>
        <w:t xml:space="preserve"> учебном году</w:t>
      </w:r>
    </w:p>
    <w:tbl>
      <w:tblPr>
        <w:tblStyle w:val="31"/>
        <w:tblW w:w="10031" w:type="dxa"/>
        <w:tblLook w:val="04A0" w:firstRow="1" w:lastRow="0" w:firstColumn="1" w:lastColumn="0" w:noHBand="0" w:noVBand="1"/>
      </w:tblPr>
      <w:tblGrid>
        <w:gridCol w:w="649"/>
        <w:gridCol w:w="2423"/>
        <w:gridCol w:w="2253"/>
        <w:gridCol w:w="1559"/>
        <w:gridCol w:w="1490"/>
        <w:gridCol w:w="1657"/>
      </w:tblGrid>
      <w:tr w:rsidR="00045204" w:rsidRPr="009E7B8F" w:rsidTr="005C79D0">
        <w:tc>
          <w:tcPr>
            <w:tcW w:w="649" w:type="dxa"/>
          </w:tcPr>
          <w:p w:rsidR="00045204" w:rsidRPr="009E7B8F" w:rsidRDefault="00045204" w:rsidP="005C79D0">
            <w:pPr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№</w:t>
            </w:r>
          </w:p>
          <w:p w:rsidR="00045204" w:rsidRPr="009E7B8F" w:rsidRDefault="00045204" w:rsidP="005C79D0">
            <w:pPr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23" w:type="dxa"/>
          </w:tcPr>
          <w:p w:rsidR="00045204" w:rsidRPr="009E7B8F" w:rsidRDefault="00045204" w:rsidP="005C79D0">
            <w:pPr>
              <w:jc w:val="center"/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253" w:type="dxa"/>
          </w:tcPr>
          <w:p w:rsidR="00045204" w:rsidRPr="009E7B8F" w:rsidRDefault="00045204" w:rsidP="005C79D0">
            <w:pPr>
              <w:jc w:val="center"/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045204" w:rsidRPr="009E7B8F" w:rsidRDefault="00045204" w:rsidP="005C79D0">
            <w:pPr>
              <w:jc w:val="center"/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Имеющаяся категория</w:t>
            </w:r>
          </w:p>
        </w:tc>
        <w:tc>
          <w:tcPr>
            <w:tcW w:w="1490" w:type="dxa"/>
          </w:tcPr>
          <w:p w:rsidR="00045204" w:rsidRPr="009E7B8F" w:rsidRDefault="00045204" w:rsidP="005C79D0">
            <w:pPr>
              <w:jc w:val="center"/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Заявленная категория</w:t>
            </w:r>
          </w:p>
        </w:tc>
        <w:tc>
          <w:tcPr>
            <w:tcW w:w="1657" w:type="dxa"/>
          </w:tcPr>
          <w:p w:rsidR="00045204" w:rsidRPr="009E7B8F" w:rsidRDefault="00045204" w:rsidP="005C79D0">
            <w:pPr>
              <w:jc w:val="center"/>
              <w:rPr>
                <w:b/>
                <w:sz w:val="24"/>
                <w:szCs w:val="24"/>
              </w:rPr>
            </w:pPr>
            <w:r w:rsidRPr="009E7B8F">
              <w:rPr>
                <w:b/>
                <w:sz w:val="24"/>
                <w:szCs w:val="24"/>
              </w:rPr>
              <w:t>Год прохождения  аттестации</w:t>
            </w:r>
          </w:p>
        </w:tc>
      </w:tr>
      <w:tr w:rsidR="00045204" w:rsidRPr="009E7B8F" w:rsidTr="005C79D0">
        <w:tc>
          <w:tcPr>
            <w:tcW w:w="649" w:type="dxa"/>
          </w:tcPr>
          <w:p w:rsidR="00045204" w:rsidRPr="009E7B8F" w:rsidRDefault="00045204" w:rsidP="005C79D0">
            <w:pPr>
              <w:jc w:val="center"/>
              <w:rPr>
                <w:sz w:val="24"/>
                <w:szCs w:val="24"/>
              </w:rPr>
            </w:pPr>
            <w:r w:rsidRPr="009E7B8F">
              <w:rPr>
                <w:sz w:val="24"/>
                <w:szCs w:val="24"/>
              </w:rPr>
              <w:t>1.</w:t>
            </w:r>
          </w:p>
        </w:tc>
        <w:tc>
          <w:tcPr>
            <w:tcW w:w="2423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Жанна Валериевна</w:t>
            </w:r>
          </w:p>
        </w:tc>
        <w:tc>
          <w:tcPr>
            <w:tcW w:w="2253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490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657" w:type="dxa"/>
          </w:tcPr>
          <w:p w:rsidR="00045204" w:rsidRPr="009E7B8F" w:rsidRDefault="007A21A1" w:rsidP="007A2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 </w:t>
            </w:r>
          </w:p>
        </w:tc>
      </w:tr>
      <w:tr w:rsidR="00045204" w:rsidRPr="009E7B8F" w:rsidTr="005C79D0">
        <w:tc>
          <w:tcPr>
            <w:tcW w:w="649" w:type="dxa"/>
          </w:tcPr>
          <w:p w:rsidR="00045204" w:rsidRPr="009E7B8F" w:rsidRDefault="00045204" w:rsidP="005C79D0">
            <w:pPr>
              <w:jc w:val="center"/>
              <w:rPr>
                <w:sz w:val="24"/>
                <w:szCs w:val="24"/>
              </w:rPr>
            </w:pPr>
            <w:r w:rsidRPr="009E7B8F">
              <w:rPr>
                <w:sz w:val="24"/>
                <w:szCs w:val="24"/>
              </w:rPr>
              <w:t>2.</w:t>
            </w:r>
          </w:p>
        </w:tc>
        <w:tc>
          <w:tcPr>
            <w:tcW w:w="2423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штаева Алена Сергеевна </w:t>
            </w:r>
          </w:p>
        </w:tc>
        <w:tc>
          <w:tcPr>
            <w:tcW w:w="2253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90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657" w:type="dxa"/>
          </w:tcPr>
          <w:p w:rsidR="00045204" w:rsidRPr="009E7B8F" w:rsidRDefault="007A21A1" w:rsidP="005C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</w:tbl>
    <w:p w:rsidR="004846F2" w:rsidRDefault="004846F2" w:rsidP="004846F2"/>
    <w:p w:rsidR="0093414E" w:rsidRDefault="0093414E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5536E2" w:rsidRDefault="005536E2" w:rsidP="004846F2">
      <w:pPr>
        <w:jc w:val="right"/>
      </w:pPr>
    </w:p>
    <w:p w:rsidR="005536E2" w:rsidRDefault="005536E2" w:rsidP="004846F2">
      <w:pPr>
        <w:jc w:val="right"/>
      </w:pPr>
    </w:p>
    <w:p w:rsidR="005536E2" w:rsidRDefault="005536E2" w:rsidP="004846F2">
      <w:pPr>
        <w:jc w:val="right"/>
      </w:pPr>
      <w:bookmarkStart w:id="1" w:name="_GoBack"/>
      <w:bookmarkEnd w:id="1"/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107F23" w:rsidRDefault="00107F23" w:rsidP="004846F2">
      <w:pPr>
        <w:jc w:val="right"/>
      </w:pPr>
    </w:p>
    <w:p w:rsidR="0093414E" w:rsidRDefault="0093414E" w:rsidP="00107F23"/>
    <w:p w:rsidR="00D013DB" w:rsidRDefault="00107F23" w:rsidP="00107F23">
      <w:pPr>
        <w:pStyle w:val="a3"/>
        <w:ind w:left="720"/>
        <w:jc w:val="center"/>
        <w:rPr>
          <w:b/>
          <w:color w:val="000000"/>
          <w:sz w:val="24"/>
          <w:szCs w:val="24"/>
          <w:u w:val="single"/>
        </w:rPr>
      </w:pPr>
      <w:r w:rsidRPr="008D34AA">
        <w:rPr>
          <w:b/>
          <w:color w:val="000000"/>
          <w:sz w:val="24"/>
          <w:szCs w:val="24"/>
          <w:u w:val="single"/>
        </w:rPr>
        <w:lastRenderedPageBreak/>
        <w:t>ПОВЫШЕНИЕ КВАЛИФИКАЦИИ</w:t>
      </w:r>
    </w:p>
    <w:p w:rsidR="00045204" w:rsidRPr="008D34AA" w:rsidRDefault="00045204" w:rsidP="00045204">
      <w:pPr>
        <w:pStyle w:val="a3"/>
        <w:ind w:left="720"/>
        <w:rPr>
          <w:b/>
          <w:color w:val="00000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216"/>
        <w:gridCol w:w="1417"/>
        <w:gridCol w:w="1843"/>
      </w:tblGrid>
      <w:tr w:rsidR="00045204" w:rsidRPr="00B448C5" w:rsidTr="00EF3F35">
        <w:tc>
          <w:tcPr>
            <w:tcW w:w="555" w:type="dxa"/>
          </w:tcPr>
          <w:p w:rsidR="00045204" w:rsidRPr="00B448C5" w:rsidRDefault="00045204" w:rsidP="00045204">
            <w:pPr>
              <w:pStyle w:val="a5"/>
              <w:rPr>
                <w:b/>
                <w:szCs w:val="24"/>
              </w:rPr>
            </w:pPr>
            <w:r w:rsidRPr="00B448C5">
              <w:rPr>
                <w:b/>
                <w:szCs w:val="24"/>
              </w:rPr>
              <w:t>№</w:t>
            </w:r>
          </w:p>
        </w:tc>
        <w:tc>
          <w:tcPr>
            <w:tcW w:w="6216" w:type="dxa"/>
          </w:tcPr>
          <w:p w:rsidR="00045204" w:rsidRDefault="00045204" w:rsidP="00045204">
            <w:pPr>
              <w:pStyle w:val="a5"/>
              <w:rPr>
                <w:b/>
                <w:szCs w:val="24"/>
                <w:lang w:val="ru-RU"/>
              </w:rPr>
            </w:pPr>
            <w:r w:rsidRPr="00B448C5">
              <w:rPr>
                <w:b/>
                <w:szCs w:val="24"/>
                <w:lang w:val="ru-RU"/>
              </w:rPr>
              <w:t>С</w:t>
            </w:r>
            <w:r w:rsidRPr="00B448C5">
              <w:rPr>
                <w:b/>
                <w:szCs w:val="24"/>
              </w:rPr>
              <w:t>одержание основных мероприятий</w:t>
            </w:r>
          </w:p>
          <w:p w:rsidR="00045204" w:rsidRPr="008D34AA" w:rsidRDefault="00045204" w:rsidP="00045204">
            <w:pPr>
              <w:pStyle w:val="a5"/>
              <w:rPr>
                <w:b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b/>
                <w:szCs w:val="24"/>
              </w:rPr>
            </w:pPr>
            <w:r w:rsidRPr="00B448C5">
              <w:rPr>
                <w:b/>
                <w:szCs w:val="24"/>
                <w:lang w:val="ru-RU"/>
              </w:rPr>
              <w:t>С</w:t>
            </w:r>
            <w:r w:rsidRPr="00B448C5">
              <w:rPr>
                <w:b/>
                <w:szCs w:val="24"/>
              </w:rPr>
              <w:t>роки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b/>
                <w:szCs w:val="24"/>
                <w:lang w:val="ru-RU"/>
              </w:rPr>
            </w:pPr>
            <w:r w:rsidRPr="00B448C5">
              <w:rPr>
                <w:b/>
                <w:szCs w:val="24"/>
                <w:lang w:val="ru-RU"/>
              </w:rPr>
              <w:t>Ответственный</w:t>
            </w:r>
          </w:p>
        </w:tc>
      </w:tr>
      <w:tr w:rsidR="00045204" w:rsidRPr="00B448C5" w:rsidTr="00EF3F35">
        <w:trPr>
          <w:trHeight w:val="1138"/>
        </w:trPr>
        <w:tc>
          <w:tcPr>
            <w:tcW w:w="555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1</w:t>
            </w:r>
          </w:p>
        </w:tc>
        <w:tc>
          <w:tcPr>
            <w:tcW w:w="6216" w:type="dxa"/>
          </w:tcPr>
          <w:p w:rsidR="00045204" w:rsidRPr="005C79D0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Создание (корректировка) плана-графика повышения квалификации и переподготовки педагогических работников, руководителя и заместителей руководителя.</w:t>
            </w:r>
            <w:r w:rsidRPr="00B448C5">
              <w:rPr>
                <w:szCs w:val="24"/>
              </w:rPr>
              <w:t>  </w:t>
            </w: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Август-сентябрь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Заместитель директора по УР</w:t>
            </w:r>
          </w:p>
        </w:tc>
      </w:tr>
      <w:tr w:rsidR="00045204" w:rsidRPr="00B448C5" w:rsidTr="00EF3F35">
        <w:tc>
          <w:tcPr>
            <w:tcW w:w="555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2</w:t>
            </w:r>
          </w:p>
        </w:tc>
        <w:tc>
          <w:tcPr>
            <w:tcW w:w="6216" w:type="dxa"/>
          </w:tcPr>
          <w:p w:rsidR="00045204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Обучение педагогов на к</w:t>
            </w:r>
            <w:r>
              <w:rPr>
                <w:szCs w:val="24"/>
                <w:lang w:val="ru-RU"/>
              </w:rPr>
              <w:t>ур</w:t>
            </w:r>
            <w:r w:rsidRPr="00B448C5">
              <w:rPr>
                <w:szCs w:val="24"/>
                <w:lang w:val="ru-RU"/>
              </w:rPr>
              <w:t>сах повышения квалификации.</w:t>
            </w:r>
          </w:p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По плану к</w:t>
            </w:r>
            <w:r>
              <w:rPr>
                <w:szCs w:val="24"/>
                <w:lang w:val="ru-RU"/>
              </w:rPr>
              <w:t>ур</w:t>
            </w:r>
            <w:r w:rsidRPr="00B448C5">
              <w:rPr>
                <w:szCs w:val="24"/>
              </w:rPr>
              <w:t>совой подготовки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Заместитель директора по УР</w:t>
            </w:r>
          </w:p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Педагоги ОУ</w:t>
            </w:r>
          </w:p>
        </w:tc>
      </w:tr>
      <w:tr w:rsidR="00045204" w:rsidRPr="00B448C5" w:rsidTr="00EF3F35">
        <w:tc>
          <w:tcPr>
            <w:tcW w:w="555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3</w:t>
            </w:r>
          </w:p>
        </w:tc>
        <w:tc>
          <w:tcPr>
            <w:tcW w:w="6216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 xml:space="preserve">Участие в </w:t>
            </w:r>
            <w:r w:rsidR="00803AA8">
              <w:rPr>
                <w:szCs w:val="24"/>
                <w:lang w:val="ru-RU"/>
              </w:rPr>
              <w:t>работе вебинаров, конференций</w:t>
            </w: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>Педагоги ОУ</w:t>
            </w:r>
          </w:p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</w:p>
        </w:tc>
      </w:tr>
      <w:tr w:rsidR="00045204" w:rsidRPr="00B448C5" w:rsidTr="00EF3F35">
        <w:trPr>
          <w:trHeight w:val="555"/>
        </w:trPr>
        <w:tc>
          <w:tcPr>
            <w:tcW w:w="555" w:type="dxa"/>
          </w:tcPr>
          <w:p w:rsidR="00045204" w:rsidRPr="00B448C5" w:rsidRDefault="005C79D0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216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рансляция своего опыта через выступление  на педагогических советах,  </w:t>
            </w:r>
            <w:r w:rsidRPr="00B448C5">
              <w:rPr>
                <w:szCs w:val="24"/>
                <w:lang w:val="ru-RU"/>
              </w:rPr>
              <w:t>ШМО, РМО.</w:t>
            </w:r>
            <w:r>
              <w:rPr>
                <w:szCs w:val="24"/>
                <w:lang w:val="ru-RU"/>
              </w:rPr>
              <w:t xml:space="preserve"> Размещение методических разработок на образовательных порталах, создание своей страницы в сети интернет или работающего сайта</w:t>
            </w: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Педагоги ОУ</w:t>
            </w:r>
          </w:p>
          <w:p w:rsidR="00045204" w:rsidRPr="00B448C5" w:rsidRDefault="00045204" w:rsidP="00045204">
            <w:pPr>
              <w:pStyle w:val="a5"/>
              <w:rPr>
                <w:szCs w:val="24"/>
              </w:rPr>
            </w:pPr>
          </w:p>
        </w:tc>
      </w:tr>
      <w:tr w:rsidR="00045204" w:rsidRPr="00B448C5" w:rsidTr="00EF3F35">
        <w:tc>
          <w:tcPr>
            <w:tcW w:w="555" w:type="dxa"/>
          </w:tcPr>
          <w:p w:rsidR="00045204" w:rsidRPr="00B448C5" w:rsidRDefault="005C79D0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216" w:type="dxa"/>
          </w:tcPr>
          <w:p w:rsidR="00045204" w:rsidRDefault="005C79D0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а</w:t>
            </w:r>
            <w:r w:rsidR="00045204" w:rsidRPr="00B448C5">
              <w:rPr>
                <w:szCs w:val="24"/>
                <w:lang w:val="ru-RU"/>
              </w:rPr>
              <w:t xml:space="preserve"> педагогов по сам</w:t>
            </w:r>
            <w:r w:rsidR="00045204">
              <w:rPr>
                <w:szCs w:val="24"/>
                <w:lang w:val="ru-RU"/>
              </w:rPr>
              <w:t>оо</w:t>
            </w:r>
            <w:r w:rsidR="00045204" w:rsidRPr="00B448C5">
              <w:rPr>
                <w:szCs w:val="24"/>
                <w:lang w:val="ru-RU"/>
              </w:rPr>
              <w:t>бразованию.</w:t>
            </w:r>
          </w:p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Педагоги ОУ</w:t>
            </w:r>
          </w:p>
        </w:tc>
      </w:tr>
      <w:tr w:rsidR="00045204" w:rsidRPr="00B448C5" w:rsidTr="00EF3F35">
        <w:tc>
          <w:tcPr>
            <w:tcW w:w="555" w:type="dxa"/>
          </w:tcPr>
          <w:p w:rsidR="00045204" w:rsidRPr="00B448C5" w:rsidRDefault="005C79D0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216" w:type="dxa"/>
          </w:tcPr>
          <w:p w:rsidR="00045204" w:rsidRPr="008D34AA" w:rsidRDefault="00045204" w:rsidP="00045204">
            <w:pPr>
              <w:pStyle w:val="a5"/>
              <w:rPr>
                <w:szCs w:val="24"/>
                <w:lang w:val="ru-RU"/>
              </w:rPr>
            </w:pPr>
            <w:r w:rsidRPr="00EF3F35">
              <w:rPr>
                <w:szCs w:val="24"/>
                <w:lang w:val="ru-RU"/>
              </w:rPr>
              <w:t xml:space="preserve">Изучение </w:t>
            </w:r>
            <w:r w:rsidR="00EF3F35">
              <w:rPr>
                <w:szCs w:val="24"/>
                <w:lang w:val="ru-RU"/>
              </w:rPr>
              <w:t xml:space="preserve">нормативных документов и </w:t>
            </w:r>
            <w:r w:rsidRPr="00EF3F35">
              <w:rPr>
                <w:szCs w:val="24"/>
                <w:lang w:val="ru-RU"/>
              </w:rPr>
              <w:t>новинок методической литерат</w:t>
            </w:r>
            <w:r>
              <w:rPr>
                <w:szCs w:val="24"/>
                <w:lang w:val="ru-RU"/>
              </w:rPr>
              <w:t>ур</w:t>
            </w:r>
            <w:r w:rsidRPr="00EF3F35">
              <w:rPr>
                <w:szCs w:val="24"/>
                <w:lang w:val="ru-RU"/>
              </w:rPr>
              <w:t>ы</w:t>
            </w: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Педагоги ОУ</w:t>
            </w:r>
          </w:p>
        </w:tc>
      </w:tr>
      <w:tr w:rsidR="00045204" w:rsidRPr="00B448C5" w:rsidTr="00EF3F35">
        <w:tc>
          <w:tcPr>
            <w:tcW w:w="555" w:type="dxa"/>
          </w:tcPr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216" w:type="dxa"/>
          </w:tcPr>
          <w:p w:rsidR="00045204" w:rsidRDefault="00045204" w:rsidP="00045204">
            <w:pPr>
              <w:pStyle w:val="a5"/>
              <w:rPr>
                <w:szCs w:val="24"/>
                <w:lang w:val="ru-RU"/>
              </w:rPr>
            </w:pPr>
            <w:r w:rsidRPr="00B448C5">
              <w:rPr>
                <w:szCs w:val="24"/>
                <w:lang w:val="ru-RU"/>
              </w:rPr>
              <w:t xml:space="preserve">Участие педагогов в конкурсах профессионального мастерства </w:t>
            </w:r>
          </w:p>
          <w:p w:rsidR="00045204" w:rsidRPr="00B448C5" w:rsidRDefault="00045204" w:rsidP="00045204">
            <w:pPr>
              <w:pStyle w:val="a5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45204" w:rsidRPr="00B448C5" w:rsidRDefault="00045204" w:rsidP="00045204">
            <w:pPr>
              <w:pStyle w:val="a5"/>
              <w:rPr>
                <w:szCs w:val="24"/>
              </w:rPr>
            </w:pPr>
            <w:r w:rsidRPr="00B448C5">
              <w:rPr>
                <w:szCs w:val="24"/>
              </w:rPr>
              <w:t>Педагоги ДОУ</w:t>
            </w:r>
          </w:p>
        </w:tc>
      </w:tr>
    </w:tbl>
    <w:p w:rsidR="008D34AA" w:rsidRPr="00B448C5" w:rsidRDefault="008D34AA" w:rsidP="003734EB">
      <w:pPr>
        <w:rPr>
          <w:rFonts w:ascii="Arial" w:hAnsi="Arial" w:cs="Arial"/>
        </w:rPr>
      </w:pPr>
    </w:p>
    <w:p w:rsidR="008D34AA" w:rsidRPr="00B448C5" w:rsidRDefault="008D34AA" w:rsidP="00130D56">
      <w:pPr>
        <w:pStyle w:val="a3"/>
        <w:rPr>
          <w:color w:val="000000"/>
          <w:sz w:val="24"/>
          <w:szCs w:val="24"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107F23" w:rsidRDefault="00107F23" w:rsidP="00107F23">
      <w:pPr>
        <w:jc w:val="center"/>
        <w:rPr>
          <w:b/>
        </w:rPr>
      </w:pPr>
    </w:p>
    <w:p w:rsidR="00F108A2" w:rsidRPr="005A179B" w:rsidRDefault="00107F23" w:rsidP="00107F23">
      <w:pPr>
        <w:jc w:val="center"/>
      </w:pPr>
      <w:r w:rsidRPr="005A179B">
        <w:rPr>
          <w:b/>
        </w:rPr>
        <w:t xml:space="preserve">САМООБРАЗОВАНИЕ </w:t>
      </w:r>
      <w:r>
        <w:rPr>
          <w:b/>
        </w:rPr>
        <w:t>ПЕДАГОГИЧЕСКИХ РАБОТНИКОВ</w:t>
      </w:r>
    </w:p>
    <w:p w:rsidR="00F108A2" w:rsidRPr="00B448C5" w:rsidRDefault="00F108A2" w:rsidP="00F108A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center"/>
              <w:rPr>
                <w:b/>
              </w:rPr>
            </w:pPr>
          </w:p>
          <w:p w:rsidR="00107F23" w:rsidRPr="00B448C5" w:rsidRDefault="00107F23" w:rsidP="000B19E5">
            <w:pPr>
              <w:jc w:val="center"/>
              <w:rPr>
                <w:b/>
              </w:rPr>
            </w:pPr>
            <w:r w:rsidRPr="00B448C5">
              <w:rPr>
                <w:b/>
              </w:rPr>
              <w:t>Ф.И.О. учителя</w:t>
            </w: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center"/>
              <w:rPr>
                <w:b/>
              </w:rPr>
            </w:pPr>
          </w:p>
          <w:p w:rsidR="00107F23" w:rsidRPr="00B448C5" w:rsidRDefault="00107F23" w:rsidP="000B19E5">
            <w:pPr>
              <w:jc w:val="center"/>
              <w:rPr>
                <w:b/>
              </w:rPr>
            </w:pPr>
            <w:r w:rsidRPr="00B448C5">
              <w:rPr>
                <w:b/>
              </w:rPr>
              <w:t>Тема  сам</w:t>
            </w:r>
            <w:r>
              <w:rPr>
                <w:b/>
              </w:rPr>
              <w:t>оо</w:t>
            </w:r>
            <w:r w:rsidRPr="00B448C5">
              <w:rPr>
                <w:b/>
              </w:rPr>
              <w:t>бразования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 xml:space="preserve">Пчельникова Т.Н. </w:t>
            </w: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 w:rsidRPr="00B448C5">
              <w:t>«Система коллективных творческих дел- важное средство формирования активной жизненной позиции школьников».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>Храмова Н.В.</w:t>
            </w: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>
              <w:t>«Использование активных  методов обучения на уроках русского языка и литературы как средства формирования лингвистической  компетенции обучающихся»</w:t>
            </w:r>
          </w:p>
        </w:tc>
      </w:tr>
      <w:tr w:rsidR="00107F23" w:rsidRPr="00B448C5" w:rsidTr="00107F23">
        <w:trPr>
          <w:trHeight w:val="611"/>
        </w:trPr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>Дымская И.Н.</w:t>
            </w:r>
          </w:p>
          <w:p w:rsidR="00107F23" w:rsidRPr="00B448C5" w:rsidRDefault="00107F23" w:rsidP="000B19E5">
            <w:pPr>
              <w:jc w:val="both"/>
            </w:pP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F50736" w:rsidRDefault="00107F23" w:rsidP="00F50736">
            <w:pPr>
              <w:jc w:val="both"/>
              <w:rPr>
                <w:lang w:bidi="ru-RU"/>
              </w:rPr>
            </w:pPr>
            <w:r w:rsidRPr="00F50736">
              <w:rPr>
                <w:lang w:bidi="ru-RU"/>
              </w:rPr>
              <w:t>«Развитие навыков творческой и самостоятельной работы учащихся при анализе текста на уроках русского языка и литературы».</w:t>
            </w:r>
          </w:p>
          <w:p w:rsidR="00107F23" w:rsidRPr="00EF3F35" w:rsidRDefault="00107F23" w:rsidP="000B19E5">
            <w:pPr>
              <w:jc w:val="both"/>
              <w:rPr>
                <w:highlight w:val="yellow"/>
              </w:rPr>
            </w:pPr>
          </w:p>
        </w:tc>
      </w:tr>
      <w:tr w:rsidR="00107F23" w:rsidRPr="00B448C5" w:rsidTr="00107F23">
        <w:trPr>
          <w:trHeight w:val="1186"/>
        </w:trPr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>Аштаева А. С.</w:t>
            </w:r>
          </w:p>
          <w:p w:rsidR="00107F23" w:rsidRPr="00B448C5" w:rsidRDefault="00107F23" w:rsidP="000B19E5">
            <w:pPr>
              <w:jc w:val="both"/>
            </w:pPr>
          </w:p>
          <w:p w:rsidR="00107F23" w:rsidRPr="00B448C5" w:rsidRDefault="00107F23" w:rsidP="000B19E5">
            <w:pPr>
              <w:jc w:val="both"/>
            </w:pP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 w:rsidRPr="00B448C5">
              <w:t>«Творческие проекты с использованием песен, стихов, драматизации для формирования коммуникативных УУД на уроках английского языка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1B36C8">
              <w:t>Витальский Е.С.</w:t>
            </w: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Default="00107F23" w:rsidP="000B19E5">
            <w:pPr>
              <w:jc w:val="both"/>
              <w:rPr>
                <w:iCs/>
              </w:rPr>
            </w:pPr>
            <w:r w:rsidRPr="009333F1">
              <w:rPr>
                <w:iCs/>
              </w:rPr>
              <w:t>«Проблемное обучение на  уроках истории»</w:t>
            </w:r>
          </w:p>
          <w:p w:rsidR="00107F23" w:rsidRPr="00B448C5" w:rsidRDefault="00107F23" w:rsidP="000B19E5">
            <w:pPr>
              <w:jc w:val="both"/>
            </w:pPr>
          </w:p>
        </w:tc>
      </w:tr>
      <w:tr w:rsidR="00107F23" w:rsidRPr="00B448C5" w:rsidTr="00107F23">
        <w:tc>
          <w:tcPr>
            <w:tcW w:w="2269" w:type="dxa"/>
          </w:tcPr>
          <w:p w:rsidR="00107F23" w:rsidRPr="00F37FE6" w:rsidRDefault="00107F23" w:rsidP="000B19E5">
            <w:pPr>
              <w:jc w:val="both"/>
            </w:pPr>
            <w:r w:rsidRPr="00F37FE6">
              <w:t>Мартемьянова Е.И.</w:t>
            </w: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>
              <w:t>«Формирование коммуникативно-речевых умений в процессе выполнения творческих заданий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F37FE6" w:rsidRDefault="00107F23" w:rsidP="000B19E5">
            <w:pPr>
              <w:jc w:val="both"/>
            </w:pPr>
            <w:r w:rsidRPr="00F37FE6">
              <w:t>Питенина Е. В.</w:t>
            </w:r>
          </w:p>
          <w:p w:rsidR="00107F23" w:rsidRPr="00F37FE6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F50736">
            <w:pPr>
              <w:jc w:val="both"/>
            </w:pPr>
            <w:r>
              <w:t>«Формирование регулятивных УУД в учебной деятельности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F37FE6" w:rsidRDefault="00107F23" w:rsidP="000B19E5">
            <w:pPr>
              <w:jc w:val="both"/>
            </w:pPr>
            <w:r w:rsidRPr="00F37FE6">
              <w:t>Курмаева С. Я.</w:t>
            </w:r>
          </w:p>
          <w:p w:rsidR="00107F23" w:rsidRPr="0084475C" w:rsidRDefault="00107F23" w:rsidP="000B19E5">
            <w:pPr>
              <w:jc w:val="both"/>
              <w:rPr>
                <w:highlight w:val="yellow"/>
              </w:rPr>
            </w:pPr>
          </w:p>
        </w:tc>
        <w:tc>
          <w:tcPr>
            <w:tcW w:w="7796" w:type="dxa"/>
          </w:tcPr>
          <w:p w:rsidR="00107F23" w:rsidRPr="00B448C5" w:rsidRDefault="00107F23" w:rsidP="00F50736">
            <w:pPr>
              <w:jc w:val="both"/>
            </w:pPr>
            <w:r>
              <w:t>«Формирование коммуникативных УУД в учебной деятельности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F37FE6" w:rsidRDefault="00107F23" w:rsidP="00F37FE6">
            <w:pPr>
              <w:jc w:val="both"/>
            </w:pPr>
            <w:r>
              <w:t xml:space="preserve">Игонина Ю. А. </w:t>
            </w:r>
          </w:p>
        </w:tc>
        <w:tc>
          <w:tcPr>
            <w:tcW w:w="7796" w:type="dxa"/>
          </w:tcPr>
          <w:p w:rsidR="00107F23" w:rsidRPr="00F37FE6" w:rsidRDefault="00107F23" w:rsidP="000B19E5">
            <w:pPr>
              <w:jc w:val="both"/>
            </w:pPr>
            <w:r w:rsidRPr="00F37FE6">
              <w:t>«Формирование читательской компетенции младших школьников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F93E38">
              <w:t>Прохорова Ж.В.</w:t>
            </w: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 w:rsidRPr="008E761C">
              <w:t>«</w:t>
            </w:r>
            <w:r>
              <w:t>Методика подготовки старшеклассников к ЕГЭ</w:t>
            </w:r>
          </w:p>
          <w:p w:rsidR="00107F23" w:rsidRPr="00B448C5" w:rsidRDefault="00107F23" w:rsidP="000B19E5">
            <w:pPr>
              <w:jc w:val="both"/>
            </w:pPr>
          </w:p>
        </w:tc>
      </w:tr>
      <w:tr w:rsidR="00107F23" w:rsidRPr="00B448C5" w:rsidTr="00107F23">
        <w:trPr>
          <w:trHeight w:val="622"/>
        </w:trPr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F93E38">
              <w:t>Межевова М.В.</w:t>
            </w:r>
          </w:p>
          <w:p w:rsidR="00107F23" w:rsidRPr="00B448C5" w:rsidRDefault="00107F23" w:rsidP="000B19E5">
            <w:pPr>
              <w:jc w:val="both"/>
            </w:pP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F93E38">
            <w:pPr>
              <w:jc w:val="both"/>
            </w:pPr>
            <w:r>
              <w:t>Система подготовки обучающихся к итоговой аттестации по информатике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>Кузнецова В.А.</w:t>
            </w: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 w:rsidRPr="00B448C5">
              <w:t>«Здоровьесберегающие технологии в преподавании физкульт</w:t>
            </w:r>
            <w:r>
              <w:t>ур</w:t>
            </w:r>
            <w:r w:rsidRPr="00B448C5">
              <w:t>ы »</w:t>
            </w:r>
          </w:p>
        </w:tc>
      </w:tr>
      <w:tr w:rsidR="00107F23" w:rsidRPr="00B448C5" w:rsidTr="00107F23">
        <w:trPr>
          <w:trHeight w:val="607"/>
        </w:trPr>
        <w:tc>
          <w:tcPr>
            <w:tcW w:w="2269" w:type="dxa"/>
          </w:tcPr>
          <w:p w:rsidR="00107F23" w:rsidRDefault="00107F23" w:rsidP="000B19E5">
            <w:pPr>
              <w:jc w:val="both"/>
            </w:pPr>
            <w:r>
              <w:t>Телешова Е. А</w:t>
            </w: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3E24A6">
            <w:pPr>
              <w:jc w:val="both"/>
            </w:pPr>
            <w:r>
              <w:t>Психолого-педагогическое сопровождение обучающихся с ОВЗ в условиях ФГОС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Pr="00B448C5" w:rsidRDefault="00107F23" w:rsidP="000B19E5">
            <w:pPr>
              <w:jc w:val="both"/>
            </w:pPr>
            <w:r w:rsidRPr="00B448C5">
              <w:t xml:space="preserve"> К</w:t>
            </w:r>
            <w:r>
              <w:t xml:space="preserve">оновалова </w:t>
            </w:r>
            <w:r w:rsidRPr="00B448C5">
              <w:t xml:space="preserve"> Е. Б.</w:t>
            </w:r>
          </w:p>
          <w:p w:rsidR="00107F23" w:rsidRPr="00B448C5" w:rsidRDefault="00107F23" w:rsidP="000B19E5">
            <w:pPr>
              <w:jc w:val="both"/>
            </w:pP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5C79D0">
            <w:pPr>
              <w:jc w:val="both"/>
            </w:pPr>
            <w:r w:rsidRPr="00B448C5">
              <w:t>«Комплексная работа</w:t>
            </w:r>
            <w:r>
              <w:t xml:space="preserve"> социального педагога </w:t>
            </w:r>
            <w:r w:rsidRPr="00B448C5">
              <w:t xml:space="preserve"> с обучающимися группы риска»</w:t>
            </w:r>
          </w:p>
        </w:tc>
      </w:tr>
      <w:tr w:rsidR="00107F23" w:rsidRPr="00B448C5" w:rsidTr="00107F23">
        <w:tc>
          <w:tcPr>
            <w:tcW w:w="2269" w:type="dxa"/>
          </w:tcPr>
          <w:p w:rsidR="00107F23" w:rsidRDefault="00107F23" w:rsidP="000B19E5">
            <w:pPr>
              <w:jc w:val="both"/>
            </w:pPr>
            <w:r>
              <w:t>Астахова О. В.</w:t>
            </w:r>
          </w:p>
          <w:p w:rsidR="00107F23" w:rsidRPr="00B448C5" w:rsidRDefault="00107F23" w:rsidP="000B19E5">
            <w:pPr>
              <w:jc w:val="both"/>
            </w:pPr>
          </w:p>
        </w:tc>
        <w:tc>
          <w:tcPr>
            <w:tcW w:w="7796" w:type="dxa"/>
          </w:tcPr>
          <w:p w:rsidR="00107F23" w:rsidRPr="00B448C5" w:rsidRDefault="00107F23" w:rsidP="000B19E5">
            <w:pPr>
              <w:jc w:val="both"/>
            </w:pPr>
            <w:r>
              <w:t>«Активизация познавательной деятельности обучающихся через межпредметные связи»</w:t>
            </w:r>
          </w:p>
        </w:tc>
      </w:tr>
    </w:tbl>
    <w:p w:rsidR="00A702D6" w:rsidRPr="00B448C5" w:rsidRDefault="00A702D6" w:rsidP="00833CAF">
      <w:pPr>
        <w:pStyle w:val="a3"/>
        <w:rPr>
          <w:b/>
          <w:color w:val="000000"/>
          <w:sz w:val="24"/>
          <w:szCs w:val="24"/>
        </w:rPr>
      </w:pPr>
    </w:p>
    <w:p w:rsidR="005C79D0" w:rsidRDefault="005C79D0" w:rsidP="00A702D6">
      <w:pPr>
        <w:pStyle w:val="a3"/>
        <w:jc w:val="center"/>
        <w:rPr>
          <w:b/>
          <w:color w:val="000000"/>
          <w:sz w:val="24"/>
          <w:szCs w:val="24"/>
        </w:rPr>
      </w:pPr>
    </w:p>
    <w:p w:rsidR="006A09DF" w:rsidRDefault="006A09DF" w:rsidP="00A702D6">
      <w:pPr>
        <w:pStyle w:val="a3"/>
        <w:jc w:val="center"/>
        <w:rPr>
          <w:b/>
          <w:color w:val="000000"/>
          <w:sz w:val="24"/>
          <w:szCs w:val="24"/>
        </w:rPr>
      </w:pPr>
    </w:p>
    <w:p w:rsidR="006A09DF" w:rsidRDefault="006A09DF" w:rsidP="00A702D6">
      <w:pPr>
        <w:pStyle w:val="a3"/>
        <w:jc w:val="center"/>
        <w:rPr>
          <w:b/>
          <w:color w:val="000000"/>
          <w:sz w:val="24"/>
          <w:szCs w:val="24"/>
        </w:rPr>
      </w:pPr>
    </w:p>
    <w:p w:rsidR="00130D56" w:rsidRDefault="00107F23" w:rsidP="00A702D6">
      <w:pPr>
        <w:pStyle w:val="a3"/>
        <w:jc w:val="center"/>
        <w:rPr>
          <w:b/>
          <w:color w:val="000000"/>
          <w:sz w:val="24"/>
          <w:szCs w:val="24"/>
        </w:rPr>
      </w:pPr>
      <w:r w:rsidRPr="00B448C5">
        <w:rPr>
          <w:b/>
          <w:color w:val="000000"/>
          <w:sz w:val="24"/>
          <w:szCs w:val="24"/>
        </w:rPr>
        <w:t xml:space="preserve">МЕТОДИЧЕСКИЕ МЕРОПРИЯТИЯ </w:t>
      </w:r>
    </w:p>
    <w:p w:rsidR="00114528" w:rsidRPr="00B448C5" w:rsidRDefault="00114528" w:rsidP="00A702D6">
      <w:pPr>
        <w:pStyle w:val="a3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123" w:tblpY="1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586"/>
        <w:gridCol w:w="1276"/>
        <w:gridCol w:w="2126"/>
        <w:gridCol w:w="2552"/>
      </w:tblGrid>
      <w:tr w:rsidR="00833CAF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5A179B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5A179B">
              <w:rPr>
                <w:b/>
                <w:color w:val="000000"/>
                <w:sz w:val="22"/>
                <w:szCs w:val="22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5A179B">
              <w:rPr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5A179B">
              <w:rPr>
                <w:b/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де рассматривается</w:t>
            </w:r>
          </w:p>
        </w:tc>
      </w:tr>
      <w:tr w:rsidR="00833CAF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Default="00833CAF" w:rsidP="002A04FA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 xml:space="preserve"> «Анализ </w:t>
            </w:r>
            <w:r w:rsidR="00107F23">
              <w:rPr>
                <w:color w:val="000000"/>
                <w:sz w:val="22"/>
                <w:szCs w:val="22"/>
              </w:rPr>
              <w:t>результатов ГИА-  2021</w:t>
            </w:r>
            <w:r w:rsidRPr="005A179B">
              <w:rPr>
                <w:color w:val="000000"/>
                <w:sz w:val="22"/>
                <w:szCs w:val="22"/>
              </w:rPr>
              <w:t>»</w:t>
            </w:r>
            <w:r w:rsidR="002A04FA" w:rsidRPr="002A04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04FA" w:rsidRPr="002A04FA">
              <w:rPr>
                <w:color w:val="000000"/>
                <w:sz w:val="22"/>
                <w:szCs w:val="22"/>
              </w:rPr>
              <w:t>Работа с нормативными документами по вопросам ГИА.</w:t>
            </w:r>
          </w:p>
          <w:p w:rsidR="002A04FA" w:rsidRDefault="002A04FA" w:rsidP="002A04FA">
            <w:pPr>
              <w:pStyle w:val="a3"/>
              <w:suppressAutoHyphens/>
              <w:snapToGri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A04FA">
              <w:rPr>
                <w:color w:val="000000"/>
                <w:sz w:val="22"/>
                <w:szCs w:val="22"/>
              </w:rPr>
              <w:t xml:space="preserve">Проведение </w:t>
            </w:r>
            <w:r w:rsidR="00F339A2">
              <w:rPr>
                <w:color w:val="000000"/>
                <w:sz w:val="22"/>
                <w:szCs w:val="22"/>
              </w:rPr>
              <w:t xml:space="preserve">пробных ЕГЭ и ОГЭ по предметам, </w:t>
            </w:r>
            <w:r w:rsidRPr="002A04FA">
              <w:rPr>
                <w:color w:val="000000"/>
                <w:sz w:val="22"/>
                <w:szCs w:val="22"/>
              </w:rPr>
              <w:t>выбранным для прохождения ГИА</w:t>
            </w:r>
            <w:r w:rsidR="00107F23">
              <w:rPr>
                <w:color w:val="000000"/>
                <w:sz w:val="22"/>
                <w:szCs w:val="22"/>
              </w:rPr>
              <w:t>-2022</w:t>
            </w:r>
            <w:r w:rsidRPr="002A04FA">
              <w:rPr>
                <w:color w:val="000000"/>
                <w:sz w:val="22"/>
                <w:szCs w:val="22"/>
              </w:rPr>
              <w:t xml:space="preserve"> и  их анализ.</w:t>
            </w:r>
            <w:r w:rsidRPr="002A04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A04FA" w:rsidRDefault="002A04FA" w:rsidP="003925D1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2A04FA">
              <w:rPr>
                <w:color w:val="000000"/>
                <w:sz w:val="22"/>
                <w:szCs w:val="22"/>
              </w:rPr>
              <w:t xml:space="preserve">Психологическая подготовка учащихся к ГИА: «Поведение накануне  и во время экзамена». </w:t>
            </w:r>
          </w:p>
          <w:p w:rsidR="003925D1" w:rsidRDefault="003925D1" w:rsidP="003925D1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нализ диагностических работ по предметам</w:t>
            </w:r>
          </w:p>
          <w:p w:rsidR="003925D1" w:rsidRDefault="003925D1" w:rsidP="003925D1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С-11с последующим анализом</w:t>
            </w:r>
          </w:p>
          <w:p w:rsidR="003925D1" w:rsidRDefault="003925D1" w:rsidP="003925D1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С-9 с последующим анализом</w:t>
            </w:r>
          </w:p>
          <w:p w:rsidR="00114528" w:rsidRPr="005A179B" w:rsidRDefault="00114528" w:rsidP="003925D1">
            <w:pPr>
              <w:pStyle w:val="a3"/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2A04FA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ШМО</w:t>
            </w:r>
          </w:p>
          <w:p w:rsidR="00833CAF" w:rsidRPr="005A179B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2" w:rsidRDefault="00F339A2" w:rsidP="00F339A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директоре,</w:t>
            </w:r>
          </w:p>
          <w:p w:rsidR="00833CAF" w:rsidRPr="005A179B" w:rsidRDefault="00F339A2" w:rsidP="00F339A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седание </w:t>
            </w:r>
            <w:r w:rsidR="00833CAF" w:rsidRPr="005A179B">
              <w:rPr>
                <w:color w:val="000000"/>
                <w:sz w:val="22"/>
                <w:szCs w:val="22"/>
              </w:rPr>
              <w:t>ШМО учителей гуманитарного цикла</w:t>
            </w:r>
          </w:p>
        </w:tc>
      </w:tr>
      <w:tr w:rsidR="00833CAF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Default="003925D1" w:rsidP="003925D1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нализ результатов</w:t>
            </w:r>
            <w:r w:rsidR="00833CAF">
              <w:rPr>
                <w:color w:val="000000"/>
                <w:sz w:val="22"/>
                <w:szCs w:val="22"/>
              </w:rPr>
              <w:t xml:space="preserve"> </w:t>
            </w:r>
            <w:r w:rsidR="00833CAF" w:rsidRPr="005A179B">
              <w:rPr>
                <w:color w:val="000000"/>
                <w:sz w:val="22"/>
                <w:szCs w:val="22"/>
              </w:rPr>
              <w:t>ВПР</w:t>
            </w:r>
            <w:r w:rsidR="00107F23">
              <w:rPr>
                <w:color w:val="000000"/>
                <w:sz w:val="22"/>
                <w:szCs w:val="22"/>
              </w:rPr>
              <w:t>-2021</w:t>
            </w:r>
            <w:r w:rsidR="00833CAF">
              <w:rPr>
                <w:color w:val="000000"/>
                <w:sz w:val="22"/>
                <w:szCs w:val="22"/>
              </w:rPr>
              <w:t xml:space="preserve">. </w:t>
            </w:r>
          </w:p>
          <w:p w:rsidR="003925D1" w:rsidRPr="005A179B" w:rsidRDefault="003925D1" w:rsidP="003925D1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Pr="005A179B" w:rsidRDefault="003925D1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й </w:t>
            </w:r>
            <w:r w:rsidR="006A09DF">
              <w:rPr>
                <w:color w:val="000000"/>
                <w:sz w:val="22"/>
                <w:szCs w:val="22"/>
              </w:rPr>
              <w:t xml:space="preserve">–июнь </w:t>
            </w:r>
            <w:r w:rsidR="00107F2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F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ШМО</w:t>
            </w:r>
          </w:p>
          <w:p w:rsidR="00833CAF" w:rsidRPr="005A179B" w:rsidRDefault="00833CAF" w:rsidP="00833CAF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2" w:rsidRDefault="00F339A2" w:rsidP="00F339A2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директоре.</w:t>
            </w:r>
          </w:p>
          <w:p w:rsidR="00833CAF" w:rsidRDefault="00F339A2" w:rsidP="00F339A2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833CAF">
              <w:rPr>
                <w:color w:val="000000"/>
                <w:sz w:val="22"/>
                <w:szCs w:val="22"/>
              </w:rPr>
              <w:t>асед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3CAF" w:rsidRPr="005A179B">
              <w:rPr>
                <w:color w:val="000000"/>
                <w:sz w:val="22"/>
                <w:szCs w:val="22"/>
              </w:rPr>
              <w:t>ШМО учителей гуманитарного цикла, ШМО учителей начальных классов</w:t>
            </w:r>
          </w:p>
          <w:p w:rsidR="00114528" w:rsidRPr="005A179B" w:rsidRDefault="00114528" w:rsidP="00F339A2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752C1C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 w:rsidRPr="005A179B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ВсОШ как</w:t>
            </w:r>
            <w:r w:rsidRPr="00F339A2">
              <w:rPr>
                <w:rFonts w:eastAsia="Calibri"/>
                <w:sz w:val="22"/>
                <w:szCs w:val="22"/>
                <w:lang w:eastAsia="en-US"/>
              </w:rPr>
              <w:t xml:space="preserve"> средство развития интеллекта одаренных и талантливых детей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полугод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ШМО</w:t>
            </w:r>
          </w:p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5A179B">
              <w:rPr>
                <w:color w:val="000000"/>
                <w:sz w:val="22"/>
                <w:szCs w:val="22"/>
              </w:rPr>
              <w:t>аместитель директора по 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директоре,</w:t>
            </w:r>
          </w:p>
          <w:p w:rsidR="00752C1C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дание</w:t>
            </w:r>
            <w:r w:rsidRPr="005A179B">
              <w:rPr>
                <w:color w:val="000000"/>
                <w:sz w:val="22"/>
                <w:szCs w:val="22"/>
              </w:rPr>
              <w:t xml:space="preserve"> ШМО учителей гуманитарного цикла</w:t>
            </w:r>
            <w:r>
              <w:rPr>
                <w:color w:val="000000"/>
                <w:sz w:val="22"/>
                <w:szCs w:val="22"/>
              </w:rPr>
              <w:t>, ШМО учителей начальных классов</w:t>
            </w:r>
          </w:p>
          <w:p w:rsidR="00114528" w:rsidRPr="005A179B" w:rsidRDefault="00114528" w:rsidP="00752C1C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752C1C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F93E38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F93E38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F93E38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аптация обучающихся 1,5 и 10 классов</w:t>
            </w:r>
          </w:p>
          <w:p w:rsidR="00752C1C" w:rsidRPr="00F93E38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F93E38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F93E38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 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F93E38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щание при директоре</w:t>
            </w:r>
          </w:p>
        </w:tc>
      </w:tr>
      <w:tr w:rsidR="00752C1C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A179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Default"/>
              <w:rPr>
                <w:sz w:val="22"/>
                <w:szCs w:val="22"/>
              </w:rPr>
            </w:pPr>
            <w:r w:rsidRPr="005A17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крытые уро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 предме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дание</w:t>
            </w:r>
            <w:r w:rsidRPr="005A179B">
              <w:rPr>
                <w:color w:val="000000"/>
                <w:sz w:val="22"/>
                <w:szCs w:val="22"/>
              </w:rPr>
              <w:t xml:space="preserve"> ШМО учителей гуманитарного цикла</w:t>
            </w:r>
            <w:r>
              <w:rPr>
                <w:color w:val="000000"/>
                <w:sz w:val="22"/>
                <w:szCs w:val="22"/>
              </w:rPr>
              <w:t>, ШМО учителей начальных классов</w:t>
            </w:r>
          </w:p>
          <w:p w:rsidR="00114528" w:rsidRPr="005A179B" w:rsidRDefault="00114528" w:rsidP="00752C1C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752C1C" w:rsidRPr="005A179B" w:rsidTr="00F339A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ind w:left="-14"/>
            </w:pPr>
            <w:r>
              <w:t>Предметны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 предме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1C" w:rsidRPr="005A179B" w:rsidRDefault="00752C1C" w:rsidP="00752C1C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дание</w:t>
            </w:r>
            <w:r w:rsidRPr="005A179B">
              <w:rPr>
                <w:color w:val="000000"/>
                <w:sz w:val="22"/>
                <w:szCs w:val="22"/>
              </w:rPr>
              <w:t xml:space="preserve"> ШМО учителей гуманитарного цикла</w:t>
            </w:r>
            <w:r>
              <w:rPr>
                <w:color w:val="000000"/>
                <w:sz w:val="22"/>
                <w:szCs w:val="22"/>
              </w:rPr>
              <w:t>, ШМО учителей начальных классов</w:t>
            </w:r>
          </w:p>
        </w:tc>
      </w:tr>
    </w:tbl>
    <w:p w:rsidR="00154077" w:rsidRDefault="00154077" w:rsidP="006A09DF">
      <w:pPr>
        <w:pStyle w:val="a3"/>
        <w:jc w:val="center"/>
        <w:rPr>
          <w:color w:val="000000"/>
          <w:sz w:val="24"/>
          <w:szCs w:val="24"/>
        </w:rPr>
      </w:pPr>
    </w:p>
    <w:p w:rsidR="00114528" w:rsidRDefault="00114528" w:rsidP="006A09DF">
      <w:pPr>
        <w:pStyle w:val="a3"/>
        <w:jc w:val="center"/>
        <w:rPr>
          <w:color w:val="000000"/>
          <w:sz w:val="24"/>
          <w:szCs w:val="24"/>
        </w:rPr>
      </w:pPr>
    </w:p>
    <w:p w:rsidR="00114528" w:rsidRDefault="00114528" w:rsidP="006A09DF">
      <w:pPr>
        <w:pStyle w:val="a3"/>
        <w:jc w:val="center"/>
        <w:rPr>
          <w:color w:val="000000"/>
          <w:sz w:val="24"/>
          <w:szCs w:val="24"/>
        </w:rPr>
      </w:pPr>
    </w:p>
    <w:p w:rsidR="00114528" w:rsidRDefault="00114528" w:rsidP="006A09DF">
      <w:pPr>
        <w:pStyle w:val="a3"/>
        <w:jc w:val="center"/>
        <w:rPr>
          <w:color w:val="000000"/>
          <w:sz w:val="24"/>
          <w:szCs w:val="24"/>
        </w:rPr>
      </w:pPr>
    </w:p>
    <w:p w:rsidR="00CA2589" w:rsidRDefault="00CA2589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lastRenderedPageBreak/>
        <w:t xml:space="preserve">Утвержден  приказом </w:t>
      </w:r>
    </w:p>
    <w:p w:rsidR="00107F23" w:rsidRPr="00114528" w:rsidRDefault="00107F23" w:rsidP="00107F23">
      <w:pPr>
        <w:pStyle w:val="a5"/>
        <w:jc w:val="right"/>
        <w:rPr>
          <w:rFonts w:cstheme="minorHAnsi"/>
          <w:b/>
          <w:sz w:val="22"/>
          <w:szCs w:val="22"/>
          <w:shd w:val="clear" w:color="auto" w:fill="FFFFFF"/>
          <w:lang w:val="ru-RU"/>
        </w:rPr>
      </w:pP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директора школы  от 25.08.2021</w:t>
      </w:r>
      <w:r w:rsidRPr="00114528">
        <w:rPr>
          <w:rFonts w:cstheme="minorHAnsi"/>
          <w:b/>
          <w:sz w:val="22"/>
          <w:szCs w:val="22"/>
          <w:shd w:val="clear" w:color="auto" w:fill="FFFFFF"/>
          <w:lang w:val="ru-RU"/>
        </w:rPr>
        <w:t xml:space="preserve">г. № </w:t>
      </w:r>
      <w:r>
        <w:rPr>
          <w:rFonts w:cstheme="minorHAnsi"/>
          <w:b/>
          <w:sz w:val="22"/>
          <w:szCs w:val="22"/>
          <w:shd w:val="clear" w:color="auto" w:fill="FFFFFF"/>
          <w:lang w:val="ru-RU"/>
        </w:rPr>
        <w:t>196</w:t>
      </w:r>
    </w:p>
    <w:p w:rsidR="00107F23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107F23" w:rsidRPr="00A8196F" w:rsidRDefault="00107F23" w:rsidP="00CA2589">
      <w:pPr>
        <w:pStyle w:val="a3"/>
        <w:rPr>
          <w:b/>
          <w:color w:val="000000"/>
          <w:sz w:val="24"/>
          <w:szCs w:val="24"/>
          <w:u w:val="single"/>
        </w:rPr>
      </w:pPr>
    </w:p>
    <w:p w:rsidR="00CA2589" w:rsidRPr="00CA2589" w:rsidRDefault="00107F23" w:rsidP="00CA2589">
      <w:pPr>
        <w:pStyle w:val="a5"/>
        <w:jc w:val="center"/>
        <w:rPr>
          <w:b/>
          <w:bCs/>
          <w:lang w:val="ru-RU"/>
        </w:rPr>
      </w:pPr>
      <w:r w:rsidRPr="00CA2589">
        <w:rPr>
          <w:b/>
          <w:bCs/>
          <w:lang w:val="ru-RU"/>
        </w:rPr>
        <w:t>ПЛАН МЕРОПРИЯТИЙ</w:t>
      </w:r>
    </w:p>
    <w:p w:rsidR="00CA2589" w:rsidRPr="00CA2589" w:rsidRDefault="00107F23" w:rsidP="00CA2589">
      <w:pPr>
        <w:pStyle w:val="a5"/>
        <w:jc w:val="center"/>
        <w:rPr>
          <w:b/>
          <w:bCs/>
          <w:lang w:val="ru-RU"/>
        </w:rPr>
      </w:pPr>
      <w:r w:rsidRPr="00CA2589">
        <w:rPr>
          <w:b/>
          <w:bCs/>
          <w:lang w:val="ru-RU"/>
        </w:rPr>
        <w:t>ПО ПОДГОТОВКЕ К</w:t>
      </w:r>
      <w:r>
        <w:rPr>
          <w:b/>
          <w:bCs/>
          <w:lang w:val="ru-RU"/>
        </w:rPr>
        <w:t xml:space="preserve"> УЧАСТИЮ ВО  В</w:t>
      </w:r>
      <w:r w:rsidRPr="00CA2589">
        <w:rPr>
          <w:b/>
          <w:bCs/>
          <w:lang w:val="ru-RU"/>
        </w:rPr>
        <w:t>СЕРОССИЙСКОЙ ОЛИМПИАДЕ ШКОЛЬНИКОВ</w:t>
      </w:r>
    </w:p>
    <w:p w:rsidR="00CA2589" w:rsidRPr="00CA2589" w:rsidRDefault="00107F23" w:rsidP="00CA2589">
      <w:pPr>
        <w:pStyle w:val="a5"/>
        <w:jc w:val="center"/>
        <w:rPr>
          <w:b/>
          <w:bCs/>
        </w:rPr>
      </w:pPr>
      <w:r>
        <w:rPr>
          <w:b/>
          <w:bCs/>
        </w:rPr>
        <w:t>2021 -  2022</w:t>
      </w:r>
      <w:r w:rsidRPr="00CA2589">
        <w:rPr>
          <w:b/>
          <w:bCs/>
        </w:rPr>
        <w:t xml:space="preserve"> УЧЕБНЫЙ  ГОД</w:t>
      </w:r>
    </w:p>
    <w:tbl>
      <w:tblPr>
        <w:tblpPr w:leftFromText="180" w:rightFromText="180" w:vertAnchor="text" w:horzAnchor="margin" w:tblpXSpec="center" w:tblpY="134"/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"/>
        <w:gridCol w:w="5527"/>
        <w:gridCol w:w="142"/>
        <w:gridCol w:w="1701"/>
        <w:gridCol w:w="142"/>
        <w:gridCol w:w="1976"/>
      </w:tblGrid>
      <w:tr w:rsidR="00CA2589" w:rsidRPr="00CA2589" w:rsidTr="00CA2589">
        <w:trPr>
          <w:trHeight w:hRule="exact" w:val="85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№</w:t>
            </w:r>
          </w:p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п/п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107F23" w:rsidRDefault="00CA2589" w:rsidP="00CA2589">
            <w:pPr>
              <w:pStyle w:val="a5"/>
              <w:jc w:val="center"/>
              <w:rPr>
                <w:b/>
              </w:rPr>
            </w:pPr>
          </w:p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Срок</w:t>
            </w:r>
          </w:p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выполн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107F23" w:rsidRDefault="00CA2589" w:rsidP="00CA2589">
            <w:pPr>
              <w:pStyle w:val="a5"/>
              <w:jc w:val="center"/>
              <w:rPr>
                <w:b/>
              </w:rPr>
            </w:pPr>
          </w:p>
          <w:p w:rsidR="00CA2589" w:rsidRPr="00107F23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107F23">
              <w:rPr>
                <w:b/>
              </w:rPr>
              <w:t>Ответственные</w:t>
            </w:r>
          </w:p>
        </w:tc>
      </w:tr>
      <w:tr w:rsidR="00CA2589" w:rsidRPr="00CA2589" w:rsidTr="00CA2589">
        <w:trPr>
          <w:trHeight w:hRule="exact" w:val="711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/>
                <w:bCs/>
                <w:lang w:val="ru-RU"/>
              </w:rPr>
              <w:t>Обеспечение информационной поддержки участников образовательных отношений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</w:tc>
      </w:tr>
      <w:tr w:rsidR="00CA2589" w:rsidRPr="00CA2589" w:rsidTr="00CA2589">
        <w:trPr>
          <w:trHeight w:hRule="exact" w:val="190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Cs/>
                <w:lang w:val="ru-RU"/>
              </w:rPr>
              <w:t>Ознакомление педагогов и учащихся школы с нормативными документами по подготовке и участию во Всероссийской олимпиаде школь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752C1C" w:rsidRDefault="00752C1C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 соответствии с планом О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Заместитель директора по УР, учителя- предметниками руководители ШМО</w:t>
            </w:r>
          </w:p>
        </w:tc>
      </w:tr>
      <w:tr w:rsidR="00CA2589" w:rsidRPr="00CA2589" w:rsidTr="0093414E">
        <w:trPr>
          <w:trHeight w:hRule="exact" w:val="234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Размещение нормативной документации по вопросам Всероссийской олимпиады Школьников, информации об проведении олимпиады на школьном информационном стенде, на сайте школ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752C1C" w:rsidRDefault="00752C1C" w:rsidP="00752C1C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 соответствии с планом О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Заместитель директора по УР</w:t>
            </w:r>
          </w:p>
        </w:tc>
      </w:tr>
      <w:tr w:rsidR="00CA2589" w:rsidRPr="00CA2589" w:rsidTr="00CA2589">
        <w:trPr>
          <w:trHeight w:hRule="exact" w:val="432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93414E" w:rsidRDefault="0093414E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93414E" w:rsidRDefault="0093414E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93414E" w:rsidRPr="00CA2589" w:rsidRDefault="0093414E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</w:tc>
      </w:tr>
      <w:tr w:rsidR="00CA2589" w:rsidRPr="00CA2589" w:rsidTr="00CA2589">
        <w:trPr>
          <w:trHeight w:hRule="exact" w:val="713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/>
                <w:bCs/>
                <w:lang w:val="ru-RU"/>
              </w:rPr>
              <w:t>Организация работы с педагогами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</w:tc>
      </w:tr>
      <w:tr w:rsidR="00CA2589" w:rsidRPr="00CA2589" w:rsidTr="00CA2589">
        <w:trPr>
          <w:trHeight w:hRule="exact" w:val="130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114528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 xml:space="preserve">Обновление банка данных учащихся, имеющих высокий уровень учебно-познаватель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Сен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Заместитель директора по УР, учителя предметники</w:t>
            </w:r>
          </w:p>
        </w:tc>
      </w:tr>
      <w:tr w:rsidR="00CA2589" w:rsidRPr="00CA2589" w:rsidTr="00CA2589">
        <w:trPr>
          <w:trHeight w:hRule="exact" w:val="129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Анализ результатов ВсОШ по предме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107F23" w:rsidRDefault="00107F23" w:rsidP="00CA2589">
            <w:pPr>
              <w:pStyle w:val="a5"/>
              <w:jc w:val="center"/>
              <w:rPr>
                <w:lang w:val="ru-RU"/>
              </w:rPr>
            </w:pPr>
            <w:r>
              <w:t>Январь 202</w:t>
            </w:r>
            <w:r>
              <w:rPr>
                <w:lang w:val="ru-RU"/>
              </w:rPr>
              <w:t>2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Заместитель директора по УР, руководители школьных МО</w:t>
            </w:r>
          </w:p>
        </w:tc>
      </w:tr>
      <w:tr w:rsidR="00CA2589" w:rsidRPr="00CA2589" w:rsidTr="00CA2589">
        <w:trPr>
          <w:trHeight w:hRule="exact" w:val="12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Организация индивидуальных консультаций для учителей, испытывающих затруднения при подготовке учащихся к олимпиад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В течение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Заместитель директора по УР</w:t>
            </w:r>
          </w:p>
        </w:tc>
      </w:tr>
      <w:tr w:rsidR="00CA2589" w:rsidRPr="00CA2589" w:rsidTr="00CA2589">
        <w:trPr>
          <w:trHeight w:hRule="exact" w:val="12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Семинары-практикумы по распространению лучшего опыта подготовки к олимпиадам (в рамках работы школьных и районных методических объедин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По плану работы ШМО и  РМ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Руководители ШМО</w:t>
            </w:r>
          </w:p>
        </w:tc>
      </w:tr>
      <w:tr w:rsidR="00CA2589" w:rsidRPr="00CA2589" w:rsidTr="00CA2589">
        <w:trPr>
          <w:trHeight w:hRule="exact" w:val="8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7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Повышение квалификации учителей через участие в вебинарах и курсах повышения квалификации</w:t>
            </w:r>
          </w:p>
          <w:p w:rsid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114528" w:rsidRDefault="00114528" w:rsidP="00CA2589">
            <w:pPr>
              <w:pStyle w:val="a5"/>
              <w:jc w:val="center"/>
              <w:rPr>
                <w:lang w:val="ru-RU"/>
              </w:rPr>
            </w:pPr>
          </w:p>
          <w:p w:rsidR="00114528" w:rsidRDefault="00114528" w:rsidP="00CA2589">
            <w:pPr>
              <w:pStyle w:val="a5"/>
              <w:jc w:val="center"/>
              <w:rPr>
                <w:lang w:val="ru-RU"/>
              </w:rPr>
            </w:pPr>
          </w:p>
          <w:p w:rsidR="00114528" w:rsidRDefault="00114528" w:rsidP="00CA2589">
            <w:pPr>
              <w:pStyle w:val="a5"/>
              <w:jc w:val="center"/>
              <w:rPr>
                <w:lang w:val="ru-RU"/>
              </w:rPr>
            </w:pPr>
          </w:p>
          <w:p w:rsidR="00114528" w:rsidRPr="00CA2589" w:rsidRDefault="00114528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Default="00CA2589" w:rsidP="00CA2589">
            <w:pPr>
              <w:pStyle w:val="a5"/>
              <w:jc w:val="center"/>
            </w:pPr>
            <w:r w:rsidRPr="00CA2589">
              <w:t>По графику</w:t>
            </w:r>
          </w:p>
          <w:p w:rsidR="00114528" w:rsidRDefault="00114528" w:rsidP="00CA2589">
            <w:pPr>
              <w:pStyle w:val="a5"/>
              <w:jc w:val="center"/>
            </w:pPr>
          </w:p>
          <w:p w:rsidR="00114528" w:rsidRDefault="00114528" w:rsidP="00CA2589">
            <w:pPr>
              <w:pStyle w:val="a5"/>
              <w:jc w:val="center"/>
            </w:pPr>
          </w:p>
          <w:p w:rsidR="00114528" w:rsidRPr="00CA2589" w:rsidRDefault="00114528" w:rsidP="00CA258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Заместитель директора по УР</w:t>
            </w:r>
          </w:p>
        </w:tc>
      </w:tr>
      <w:tr w:rsidR="00CA2589" w:rsidRPr="00CA2589" w:rsidTr="00CA2589">
        <w:trPr>
          <w:trHeight w:hRule="exact" w:val="329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/>
                <w:bCs/>
                <w:lang w:val="ru-RU"/>
              </w:rPr>
              <w:t>Организация работы с обучающимися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/>
                <w:bCs/>
                <w:lang w:val="ru-RU"/>
              </w:rPr>
              <w:t>Организация работы с учащимися</w:t>
            </w:r>
          </w:p>
        </w:tc>
      </w:tr>
      <w:tr w:rsidR="00CA2589" w:rsidRPr="00CA2589" w:rsidTr="00CA2589">
        <w:trPr>
          <w:trHeight w:hRule="exact"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lastRenderedPageBreak/>
              <w:t>8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  <w:lang w:val="ru-RU"/>
              </w:rPr>
            </w:pPr>
            <w:r w:rsidRPr="00CA2589">
              <w:rPr>
                <w:bCs/>
                <w:lang w:val="ru-RU"/>
              </w:rPr>
              <w:t>Анкетирование учеников на предпочтение углубленного изучения предмета через подготовку и участие в олимпиад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сентябр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учителя -предметники</w:t>
            </w:r>
          </w:p>
        </w:tc>
      </w:tr>
      <w:tr w:rsidR="00CA2589" w:rsidRPr="00CA2589" w:rsidTr="00CA2589">
        <w:trPr>
          <w:trHeight w:hRule="exact"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9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  <w:lang w:val="ru-RU"/>
              </w:rPr>
            </w:pPr>
            <w:r w:rsidRPr="00CA2589">
              <w:rPr>
                <w:bCs/>
                <w:lang w:val="ru-RU"/>
              </w:rPr>
              <w:t>Инструкта</w:t>
            </w:r>
            <w:r w:rsidR="00752C1C">
              <w:rPr>
                <w:bCs/>
                <w:lang w:val="ru-RU"/>
              </w:rPr>
              <w:t>ж участников школьного этапа ВсО</w:t>
            </w:r>
            <w:r w:rsidRPr="00CA2589">
              <w:rPr>
                <w:bCs/>
                <w:lang w:val="ru-RU"/>
              </w:rPr>
              <w:t>Ш по правилам проведения и участия в школьном этап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752C1C" w:rsidRDefault="00752C1C" w:rsidP="00CA2589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В соответствии с планом О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учителя -предметники</w:t>
            </w:r>
          </w:p>
        </w:tc>
      </w:tr>
      <w:tr w:rsidR="00CA2589" w:rsidRPr="00CA2589" w:rsidTr="00CA2589">
        <w:trPr>
          <w:trHeight w:hRule="exact"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10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Организация школьного этапа Всероссийской олимпиады для учащихся 4-11 клас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752C1C" w:rsidRDefault="00752C1C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 соответствии с планом О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Заместитель директора по УР, учителя -предметники</w:t>
            </w:r>
          </w:p>
        </w:tc>
      </w:tr>
      <w:tr w:rsidR="00CA2589" w:rsidRPr="00CA2589" w:rsidTr="008F7246">
        <w:trPr>
          <w:trHeight w:hRule="exact"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11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Расширения кругозора обучающихся  через организацию факультативных занятий по предметам</w:t>
            </w:r>
          </w:p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В течение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учителя -предметники</w:t>
            </w:r>
          </w:p>
        </w:tc>
      </w:tr>
      <w:tr w:rsidR="00CA2589" w:rsidRPr="00CA2589" w:rsidTr="008F7246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</w:p>
          <w:p w:rsidR="00CA2589" w:rsidRPr="00CA2589" w:rsidRDefault="00CA2589" w:rsidP="00CA2589">
            <w:pPr>
              <w:pStyle w:val="a5"/>
              <w:jc w:val="center"/>
            </w:pPr>
            <w:r w:rsidRPr="00CA2589">
              <w:t>12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Подготовка обучающихся  и их участие  в дистанционных олимпиадах по предметам, творческих конкурсах, конферен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  <w:p w:rsidR="00CA2589" w:rsidRPr="00CA2589" w:rsidRDefault="00CA2589" w:rsidP="00CA2589">
            <w:pPr>
              <w:pStyle w:val="a5"/>
              <w:jc w:val="center"/>
            </w:pPr>
            <w:r w:rsidRPr="00CA2589">
              <w:t>В течение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</w:p>
          <w:p w:rsidR="00CA2589" w:rsidRPr="00CA2589" w:rsidRDefault="00CA2589" w:rsidP="00CA2589">
            <w:pPr>
              <w:pStyle w:val="a5"/>
              <w:jc w:val="center"/>
            </w:pPr>
            <w:r w:rsidRPr="00CA2589">
              <w:t>учителя -предметники</w:t>
            </w:r>
          </w:p>
        </w:tc>
      </w:tr>
      <w:tr w:rsidR="00CA2589" w:rsidRPr="00CA2589" w:rsidTr="00CA2589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1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>Подготовка и проведение предметных мероприятий</w:t>
            </w:r>
            <w:r w:rsidR="00752C1C">
              <w:rPr>
                <w:lang w:val="ru-RU"/>
              </w:rPr>
              <w:t xml:space="preserve"> и предметных недель</w:t>
            </w:r>
          </w:p>
          <w:p w:rsidR="00CA2589" w:rsidRPr="00CA2589" w:rsidRDefault="00CA2589" w:rsidP="00CA2589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В течение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учителя -предметники</w:t>
            </w:r>
          </w:p>
        </w:tc>
      </w:tr>
      <w:tr w:rsidR="00CA2589" w:rsidRPr="00CA2589" w:rsidTr="00752C1C">
        <w:trPr>
          <w:trHeight w:hRule="exact"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14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Default="00CA2589" w:rsidP="00752C1C">
            <w:pPr>
              <w:pStyle w:val="a5"/>
              <w:jc w:val="center"/>
              <w:rPr>
                <w:lang w:val="ru-RU"/>
              </w:rPr>
            </w:pPr>
            <w:r w:rsidRPr="00CA2589">
              <w:rPr>
                <w:lang w:val="ru-RU"/>
              </w:rPr>
              <w:t xml:space="preserve">Индивидуальная работа с одаренными детьми по вопросам </w:t>
            </w:r>
            <w:r w:rsidR="00752C1C">
              <w:rPr>
                <w:lang w:val="ru-RU"/>
              </w:rPr>
              <w:t xml:space="preserve"> результативной работы на образовательных платформах, обучение их грамотному сбору информации на </w:t>
            </w:r>
            <w:r w:rsidRPr="00CA2589">
              <w:rPr>
                <w:lang w:val="ru-RU"/>
              </w:rPr>
              <w:t xml:space="preserve"> Интернет-ресурсах</w:t>
            </w:r>
          </w:p>
          <w:p w:rsidR="00752C1C" w:rsidRDefault="00752C1C" w:rsidP="00752C1C">
            <w:pPr>
              <w:pStyle w:val="a5"/>
              <w:jc w:val="center"/>
              <w:rPr>
                <w:lang w:val="ru-RU"/>
              </w:rPr>
            </w:pPr>
          </w:p>
          <w:p w:rsidR="00752C1C" w:rsidRDefault="00752C1C" w:rsidP="00752C1C">
            <w:pPr>
              <w:pStyle w:val="a5"/>
              <w:jc w:val="center"/>
              <w:rPr>
                <w:lang w:val="ru-RU"/>
              </w:rPr>
            </w:pPr>
          </w:p>
          <w:p w:rsidR="00752C1C" w:rsidRDefault="00752C1C" w:rsidP="00752C1C">
            <w:pPr>
              <w:pStyle w:val="a5"/>
              <w:jc w:val="center"/>
              <w:rPr>
                <w:lang w:val="ru-RU"/>
              </w:rPr>
            </w:pPr>
          </w:p>
          <w:p w:rsidR="00752C1C" w:rsidRDefault="00752C1C" w:rsidP="00752C1C">
            <w:pPr>
              <w:pStyle w:val="a5"/>
              <w:jc w:val="center"/>
              <w:rPr>
                <w:lang w:val="ru-RU"/>
              </w:rPr>
            </w:pPr>
          </w:p>
          <w:p w:rsidR="00752C1C" w:rsidRPr="00CA2589" w:rsidRDefault="00752C1C" w:rsidP="00752C1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</w:pPr>
            <w:r w:rsidRPr="00CA2589">
              <w:t>В течение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Default="00CA2589" w:rsidP="00CA2589">
            <w:pPr>
              <w:pStyle w:val="a5"/>
              <w:jc w:val="center"/>
            </w:pPr>
            <w:r w:rsidRPr="00CA2589">
              <w:t xml:space="preserve">учителя </w:t>
            </w:r>
            <w:r w:rsidR="00752C1C">
              <w:t>–</w:t>
            </w:r>
            <w:r w:rsidRPr="00CA2589">
              <w:t>предметники</w:t>
            </w:r>
          </w:p>
          <w:p w:rsidR="00752C1C" w:rsidRDefault="00752C1C" w:rsidP="00CA2589">
            <w:pPr>
              <w:pStyle w:val="a5"/>
              <w:jc w:val="center"/>
            </w:pPr>
          </w:p>
          <w:p w:rsidR="00752C1C" w:rsidRDefault="00752C1C" w:rsidP="00CA2589">
            <w:pPr>
              <w:pStyle w:val="a5"/>
              <w:jc w:val="center"/>
            </w:pPr>
          </w:p>
          <w:p w:rsidR="00752C1C" w:rsidRDefault="00752C1C" w:rsidP="00CA2589">
            <w:pPr>
              <w:pStyle w:val="a5"/>
              <w:jc w:val="center"/>
            </w:pPr>
          </w:p>
          <w:p w:rsidR="00752C1C" w:rsidRPr="00CA2589" w:rsidRDefault="00752C1C" w:rsidP="00CA2589">
            <w:pPr>
              <w:pStyle w:val="a5"/>
              <w:jc w:val="center"/>
            </w:pPr>
          </w:p>
        </w:tc>
      </w:tr>
      <w:tr w:rsidR="00CA2589" w:rsidRPr="00CA2589" w:rsidTr="00CA2589">
        <w:trPr>
          <w:trHeight w:hRule="exact" w:val="56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rPr>
                <w:b/>
                <w:bCs/>
              </w:rPr>
              <w:t>Организация работы с родителями</w:t>
            </w:r>
          </w:p>
        </w:tc>
      </w:tr>
      <w:tr w:rsidR="00CA2589" w:rsidRPr="00CA2589" w:rsidTr="008F7246">
        <w:trPr>
          <w:trHeight w:hRule="exact"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</w:p>
          <w:p w:rsidR="00CA2589" w:rsidRPr="00CA2589" w:rsidRDefault="00CA2589" w:rsidP="00CA2589">
            <w:pPr>
              <w:pStyle w:val="a5"/>
              <w:jc w:val="center"/>
              <w:rPr>
                <w:bCs/>
              </w:rPr>
            </w:pPr>
            <w:r w:rsidRPr="00CA2589">
              <w:rPr>
                <w:bCs/>
              </w:rPr>
              <w:t>15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Консультация для родителей  «Развитие и формирование одаренности в процессе обучения, воспитания и общ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</w:rPr>
            </w:pPr>
            <w:r w:rsidRPr="00CA2589">
              <w:t>В течение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Заместитель директора по УР педагог-психолог</w:t>
            </w:r>
          </w:p>
        </w:tc>
      </w:tr>
      <w:tr w:rsidR="00CA2589" w:rsidRPr="00CA2589" w:rsidTr="00EA02C2">
        <w:trPr>
          <w:trHeight w:hRule="exact" w:val="49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b/>
                <w:bCs/>
                <w:lang w:val="ru-RU"/>
              </w:rPr>
              <w:t>Обеспечение контроля подготовки к олимпиадам</w:t>
            </w:r>
          </w:p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</w:p>
        </w:tc>
      </w:tr>
      <w:tr w:rsidR="00CA2589" w:rsidRPr="00CA2589" w:rsidTr="00752C1C">
        <w:trPr>
          <w:trHeight w:hRule="exact"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114528" w:rsidP="00CA258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CA2589" w:rsidRDefault="00CA2589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 w:rsidRPr="00CA2589">
              <w:rPr>
                <w:lang w:val="ru-RU"/>
              </w:rPr>
              <w:t>Анализ результатов школьного и муниципального этапа Вс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589" w:rsidRPr="00752C1C" w:rsidRDefault="00752C1C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 плану работы школы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589" w:rsidRPr="008E761C" w:rsidRDefault="00CA2589" w:rsidP="00CA2589">
            <w:pPr>
              <w:pStyle w:val="a5"/>
              <w:jc w:val="center"/>
              <w:rPr>
                <w:lang w:val="ru-RU"/>
              </w:rPr>
            </w:pPr>
            <w:r w:rsidRPr="008E761C">
              <w:rPr>
                <w:lang w:val="ru-RU"/>
              </w:rPr>
              <w:t>Заместитель директора по УР</w:t>
            </w:r>
          </w:p>
          <w:p w:rsidR="00752C1C" w:rsidRPr="00752C1C" w:rsidRDefault="00752C1C" w:rsidP="00CA2589">
            <w:pPr>
              <w:pStyle w:val="a5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уководители ШМО</w:t>
            </w:r>
          </w:p>
        </w:tc>
      </w:tr>
    </w:tbl>
    <w:p w:rsidR="004A62E6" w:rsidRPr="003202E8" w:rsidRDefault="004A62E6" w:rsidP="00752C1C">
      <w:pPr>
        <w:pStyle w:val="a5"/>
        <w:rPr>
          <w:rFonts w:ascii="Times New Roman" w:hAnsi="Times New Roman"/>
          <w:szCs w:val="24"/>
          <w:lang w:val="ru-RU"/>
        </w:rPr>
      </w:pPr>
    </w:p>
    <w:p w:rsidR="00CA506E" w:rsidRDefault="00CA506E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p w:rsidR="00F40B8A" w:rsidRDefault="00F40B8A" w:rsidP="007A1DA2">
      <w:pPr>
        <w:rPr>
          <w:b/>
        </w:rPr>
      </w:pPr>
    </w:p>
    <w:sectPr w:rsidR="00F40B8A" w:rsidSect="00107F23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D0" w:rsidRDefault="00EE60D0" w:rsidP="00A54188">
      <w:r>
        <w:separator/>
      </w:r>
    </w:p>
  </w:endnote>
  <w:endnote w:type="continuationSeparator" w:id="0">
    <w:p w:rsidR="00EE60D0" w:rsidRDefault="00EE60D0" w:rsidP="00A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D0" w:rsidRDefault="00EE60D0" w:rsidP="00A54188">
      <w:r>
        <w:separator/>
      </w:r>
    </w:p>
  </w:footnote>
  <w:footnote w:type="continuationSeparator" w:id="0">
    <w:p w:rsidR="00EE60D0" w:rsidRDefault="00EE60D0" w:rsidP="00A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F0037BB"/>
    <w:multiLevelType w:val="multilevel"/>
    <w:tmpl w:val="93B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A4827"/>
    <w:multiLevelType w:val="multilevel"/>
    <w:tmpl w:val="98D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B2125"/>
    <w:multiLevelType w:val="hybridMultilevel"/>
    <w:tmpl w:val="A3E4D2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70D9C"/>
    <w:multiLevelType w:val="hybridMultilevel"/>
    <w:tmpl w:val="993E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A0DBF"/>
    <w:multiLevelType w:val="hybridMultilevel"/>
    <w:tmpl w:val="6CC8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0402"/>
    <w:multiLevelType w:val="multilevel"/>
    <w:tmpl w:val="013844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AF34C4"/>
    <w:multiLevelType w:val="hybridMultilevel"/>
    <w:tmpl w:val="03B48E6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63FD211F"/>
    <w:multiLevelType w:val="hybridMultilevel"/>
    <w:tmpl w:val="B2FA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6292"/>
    <w:multiLevelType w:val="multilevel"/>
    <w:tmpl w:val="ACBC4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7E7D0E"/>
    <w:multiLevelType w:val="hybridMultilevel"/>
    <w:tmpl w:val="77046AF2"/>
    <w:lvl w:ilvl="0" w:tplc="AE92B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1F4F"/>
    <w:multiLevelType w:val="hybridMultilevel"/>
    <w:tmpl w:val="B2FA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3DB"/>
    <w:rsid w:val="00015983"/>
    <w:rsid w:val="00020B14"/>
    <w:rsid w:val="00021C4D"/>
    <w:rsid w:val="000303A8"/>
    <w:rsid w:val="00045204"/>
    <w:rsid w:val="00052D74"/>
    <w:rsid w:val="000711F6"/>
    <w:rsid w:val="00072FEA"/>
    <w:rsid w:val="0008240C"/>
    <w:rsid w:val="00083D34"/>
    <w:rsid w:val="0009399A"/>
    <w:rsid w:val="00095FE7"/>
    <w:rsid w:val="000B19E5"/>
    <w:rsid w:val="000C56CE"/>
    <w:rsid w:val="000F2539"/>
    <w:rsid w:val="0010344A"/>
    <w:rsid w:val="00107F23"/>
    <w:rsid w:val="00113B7A"/>
    <w:rsid w:val="00114528"/>
    <w:rsid w:val="00114F1C"/>
    <w:rsid w:val="00121A28"/>
    <w:rsid w:val="00123D5F"/>
    <w:rsid w:val="00130D56"/>
    <w:rsid w:val="00154077"/>
    <w:rsid w:val="00163713"/>
    <w:rsid w:val="001668DA"/>
    <w:rsid w:val="00173572"/>
    <w:rsid w:val="001754DE"/>
    <w:rsid w:val="0018551E"/>
    <w:rsid w:val="001B36C8"/>
    <w:rsid w:val="001B7532"/>
    <w:rsid w:val="001C5439"/>
    <w:rsid w:val="001D6456"/>
    <w:rsid w:val="001D670A"/>
    <w:rsid w:val="001F1CD0"/>
    <w:rsid w:val="001F3D2B"/>
    <w:rsid w:val="001F5891"/>
    <w:rsid w:val="002279F9"/>
    <w:rsid w:val="00230DF1"/>
    <w:rsid w:val="00240247"/>
    <w:rsid w:val="00244288"/>
    <w:rsid w:val="00250F26"/>
    <w:rsid w:val="002622FB"/>
    <w:rsid w:val="00291D79"/>
    <w:rsid w:val="0029431A"/>
    <w:rsid w:val="002A04FA"/>
    <w:rsid w:val="002A59D7"/>
    <w:rsid w:val="002B0AC3"/>
    <w:rsid w:val="002D4EFE"/>
    <w:rsid w:val="002D67E4"/>
    <w:rsid w:val="002E0256"/>
    <w:rsid w:val="002E1B7C"/>
    <w:rsid w:val="003010CB"/>
    <w:rsid w:val="003048A2"/>
    <w:rsid w:val="003202E8"/>
    <w:rsid w:val="00330516"/>
    <w:rsid w:val="0035245F"/>
    <w:rsid w:val="003734EB"/>
    <w:rsid w:val="00373A34"/>
    <w:rsid w:val="00384409"/>
    <w:rsid w:val="00386BAB"/>
    <w:rsid w:val="003925D1"/>
    <w:rsid w:val="003A35DA"/>
    <w:rsid w:val="003B1042"/>
    <w:rsid w:val="003B2A0F"/>
    <w:rsid w:val="003E24A6"/>
    <w:rsid w:val="003F6B26"/>
    <w:rsid w:val="00403554"/>
    <w:rsid w:val="00407735"/>
    <w:rsid w:val="00415CE6"/>
    <w:rsid w:val="004206FD"/>
    <w:rsid w:val="00420707"/>
    <w:rsid w:val="00421AD9"/>
    <w:rsid w:val="00425476"/>
    <w:rsid w:val="00432EAD"/>
    <w:rsid w:val="00472B4F"/>
    <w:rsid w:val="0047379B"/>
    <w:rsid w:val="004755B1"/>
    <w:rsid w:val="004846F2"/>
    <w:rsid w:val="00485652"/>
    <w:rsid w:val="00486CD6"/>
    <w:rsid w:val="004A62E6"/>
    <w:rsid w:val="004C58AC"/>
    <w:rsid w:val="004D11C7"/>
    <w:rsid w:val="004D4A7E"/>
    <w:rsid w:val="004E0628"/>
    <w:rsid w:val="004E69F6"/>
    <w:rsid w:val="004F617E"/>
    <w:rsid w:val="00503B39"/>
    <w:rsid w:val="00505C79"/>
    <w:rsid w:val="00512C69"/>
    <w:rsid w:val="005400E0"/>
    <w:rsid w:val="005536E2"/>
    <w:rsid w:val="00577B40"/>
    <w:rsid w:val="00577EA5"/>
    <w:rsid w:val="005A1080"/>
    <w:rsid w:val="005A179B"/>
    <w:rsid w:val="005B0C0E"/>
    <w:rsid w:val="005C79D0"/>
    <w:rsid w:val="005D0299"/>
    <w:rsid w:val="005E7C36"/>
    <w:rsid w:val="00602F25"/>
    <w:rsid w:val="00611359"/>
    <w:rsid w:val="006145A3"/>
    <w:rsid w:val="006273EF"/>
    <w:rsid w:val="006378CC"/>
    <w:rsid w:val="00646A95"/>
    <w:rsid w:val="006737FC"/>
    <w:rsid w:val="00687266"/>
    <w:rsid w:val="006A09DF"/>
    <w:rsid w:val="006A647D"/>
    <w:rsid w:val="006A792A"/>
    <w:rsid w:val="006E1FCF"/>
    <w:rsid w:val="007025CB"/>
    <w:rsid w:val="00702C43"/>
    <w:rsid w:val="00713C0D"/>
    <w:rsid w:val="007178AC"/>
    <w:rsid w:val="007331CC"/>
    <w:rsid w:val="00742999"/>
    <w:rsid w:val="007433AA"/>
    <w:rsid w:val="00745000"/>
    <w:rsid w:val="00752C1C"/>
    <w:rsid w:val="00756C1D"/>
    <w:rsid w:val="00757580"/>
    <w:rsid w:val="00765982"/>
    <w:rsid w:val="007A1DA2"/>
    <w:rsid w:val="007A21A1"/>
    <w:rsid w:val="007B188D"/>
    <w:rsid w:val="007C147D"/>
    <w:rsid w:val="007C246B"/>
    <w:rsid w:val="007D6895"/>
    <w:rsid w:val="007E2858"/>
    <w:rsid w:val="007E30A7"/>
    <w:rsid w:val="007E4383"/>
    <w:rsid w:val="007F23E0"/>
    <w:rsid w:val="008027DF"/>
    <w:rsid w:val="00803AA8"/>
    <w:rsid w:val="0082512E"/>
    <w:rsid w:val="00833CAF"/>
    <w:rsid w:val="008356CE"/>
    <w:rsid w:val="00841774"/>
    <w:rsid w:val="0084475C"/>
    <w:rsid w:val="008672BE"/>
    <w:rsid w:val="008676AB"/>
    <w:rsid w:val="00871A1E"/>
    <w:rsid w:val="00872F35"/>
    <w:rsid w:val="0089503D"/>
    <w:rsid w:val="008B4443"/>
    <w:rsid w:val="008D1942"/>
    <w:rsid w:val="008D34AA"/>
    <w:rsid w:val="008E761C"/>
    <w:rsid w:val="008F19DA"/>
    <w:rsid w:val="008F7246"/>
    <w:rsid w:val="00900D59"/>
    <w:rsid w:val="00907AC7"/>
    <w:rsid w:val="00912179"/>
    <w:rsid w:val="00920B35"/>
    <w:rsid w:val="0092165D"/>
    <w:rsid w:val="009333F1"/>
    <w:rsid w:val="0093414E"/>
    <w:rsid w:val="00936EB6"/>
    <w:rsid w:val="00950390"/>
    <w:rsid w:val="00973E1F"/>
    <w:rsid w:val="00981611"/>
    <w:rsid w:val="009A6313"/>
    <w:rsid w:val="009D6576"/>
    <w:rsid w:val="009F5E1B"/>
    <w:rsid w:val="00A0012A"/>
    <w:rsid w:val="00A03F7A"/>
    <w:rsid w:val="00A42FB5"/>
    <w:rsid w:val="00A44BDB"/>
    <w:rsid w:val="00A519C2"/>
    <w:rsid w:val="00A54188"/>
    <w:rsid w:val="00A54CB3"/>
    <w:rsid w:val="00A702D6"/>
    <w:rsid w:val="00A7051F"/>
    <w:rsid w:val="00A738B6"/>
    <w:rsid w:val="00A81560"/>
    <w:rsid w:val="00A8196F"/>
    <w:rsid w:val="00AA234C"/>
    <w:rsid w:val="00AA45A7"/>
    <w:rsid w:val="00AD1B09"/>
    <w:rsid w:val="00AD265C"/>
    <w:rsid w:val="00AF5FC6"/>
    <w:rsid w:val="00B16B92"/>
    <w:rsid w:val="00B32B75"/>
    <w:rsid w:val="00B34A8C"/>
    <w:rsid w:val="00B448C5"/>
    <w:rsid w:val="00B45467"/>
    <w:rsid w:val="00B5473E"/>
    <w:rsid w:val="00B56DCF"/>
    <w:rsid w:val="00B57E81"/>
    <w:rsid w:val="00B709F1"/>
    <w:rsid w:val="00B729B3"/>
    <w:rsid w:val="00B73317"/>
    <w:rsid w:val="00B80FB0"/>
    <w:rsid w:val="00B86E72"/>
    <w:rsid w:val="00BB124E"/>
    <w:rsid w:val="00BC0909"/>
    <w:rsid w:val="00BC1A63"/>
    <w:rsid w:val="00BC4AB2"/>
    <w:rsid w:val="00BD4B21"/>
    <w:rsid w:val="00BE48F6"/>
    <w:rsid w:val="00BF4A52"/>
    <w:rsid w:val="00BF7114"/>
    <w:rsid w:val="00C06D5D"/>
    <w:rsid w:val="00C33BB9"/>
    <w:rsid w:val="00C369A2"/>
    <w:rsid w:val="00C411BA"/>
    <w:rsid w:val="00C46740"/>
    <w:rsid w:val="00C542C1"/>
    <w:rsid w:val="00C61288"/>
    <w:rsid w:val="00C63DF3"/>
    <w:rsid w:val="00C74C3C"/>
    <w:rsid w:val="00C76107"/>
    <w:rsid w:val="00C86471"/>
    <w:rsid w:val="00C867CD"/>
    <w:rsid w:val="00C968BF"/>
    <w:rsid w:val="00CA2589"/>
    <w:rsid w:val="00CA506E"/>
    <w:rsid w:val="00CC259D"/>
    <w:rsid w:val="00CC26B1"/>
    <w:rsid w:val="00CE5DC2"/>
    <w:rsid w:val="00CF3365"/>
    <w:rsid w:val="00D013DB"/>
    <w:rsid w:val="00D036F6"/>
    <w:rsid w:val="00D06698"/>
    <w:rsid w:val="00D34B70"/>
    <w:rsid w:val="00D35B95"/>
    <w:rsid w:val="00D621C3"/>
    <w:rsid w:val="00D64984"/>
    <w:rsid w:val="00DA1408"/>
    <w:rsid w:val="00DC7FD2"/>
    <w:rsid w:val="00DE0A93"/>
    <w:rsid w:val="00DE1CD7"/>
    <w:rsid w:val="00DF3131"/>
    <w:rsid w:val="00E00044"/>
    <w:rsid w:val="00E056A7"/>
    <w:rsid w:val="00E235EE"/>
    <w:rsid w:val="00E23B63"/>
    <w:rsid w:val="00E3191E"/>
    <w:rsid w:val="00E40112"/>
    <w:rsid w:val="00E41A2E"/>
    <w:rsid w:val="00E439B7"/>
    <w:rsid w:val="00E56C64"/>
    <w:rsid w:val="00E6241C"/>
    <w:rsid w:val="00E64B65"/>
    <w:rsid w:val="00E7034C"/>
    <w:rsid w:val="00E90303"/>
    <w:rsid w:val="00EA02C2"/>
    <w:rsid w:val="00EA5152"/>
    <w:rsid w:val="00EB26AE"/>
    <w:rsid w:val="00EC0885"/>
    <w:rsid w:val="00EC5765"/>
    <w:rsid w:val="00ED557C"/>
    <w:rsid w:val="00EE2072"/>
    <w:rsid w:val="00EE60D0"/>
    <w:rsid w:val="00EF3F35"/>
    <w:rsid w:val="00EF5CBC"/>
    <w:rsid w:val="00F108A2"/>
    <w:rsid w:val="00F11E95"/>
    <w:rsid w:val="00F228A8"/>
    <w:rsid w:val="00F339A2"/>
    <w:rsid w:val="00F37FE6"/>
    <w:rsid w:val="00F40B8A"/>
    <w:rsid w:val="00F42BB3"/>
    <w:rsid w:val="00F50736"/>
    <w:rsid w:val="00F60F6D"/>
    <w:rsid w:val="00F6234D"/>
    <w:rsid w:val="00F701C7"/>
    <w:rsid w:val="00F828E3"/>
    <w:rsid w:val="00F93E38"/>
    <w:rsid w:val="00FA220C"/>
    <w:rsid w:val="00FA2390"/>
    <w:rsid w:val="00FC1E40"/>
    <w:rsid w:val="00FD13FB"/>
    <w:rsid w:val="00FD6FD0"/>
    <w:rsid w:val="00FF28F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AE052-813F-45A5-90BE-BE188D43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41C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6241C"/>
    <w:pPr>
      <w:keepNext/>
      <w:tabs>
        <w:tab w:val="num" w:pos="0"/>
      </w:tabs>
      <w:suppressAutoHyphens/>
      <w:spacing w:after="200" w:line="276" w:lineRule="auto"/>
      <w:ind w:left="576" w:hanging="576"/>
      <w:jc w:val="center"/>
      <w:outlineLvl w:val="1"/>
    </w:pPr>
    <w:rPr>
      <w:rFonts w:ascii="Calibri" w:hAnsi="Calibri"/>
      <w:sz w:val="28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6241C"/>
    <w:pPr>
      <w:keepNext/>
      <w:tabs>
        <w:tab w:val="num" w:pos="0"/>
      </w:tabs>
      <w:suppressAutoHyphens/>
      <w:ind w:left="720" w:hanging="720"/>
      <w:jc w:val="center"/>
      <w:outlineLvl w:val="2"/>
    </w:pPr>
    <w:rPr>
      <w:color w:val="00000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6241C"/>
    <w:pPr>
      <w:tabs>
        <w:tab w:val="num" w:pos="0"/>
      </w:tabs>
      <w:suppressAutoHyphens/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3DB"/>
    <w:pPr>
      <w:spacing w:before="30" w:after="30"/>
    </w:pPr>
    <w:rPr>
      <w:sz w:val="20"/>
      <w:szCs w:val="20"/>
    </w:rPr>
  </w:style>
  <w:style w:type="character" w:customStyle="1" w:styleId="apple-style-span">
    <w:name w:val="apple-style-span"/>
    <w:basedOn w:val="a0"/>
    <w:rsid w:val="008676AB"/>
  </w:style>
  <w:style w:type="character" w:customStyle="1" w:styleId="c1">
    <w:name w:val="c1"/>
    <w:basedOn w:val="a0"/>
    <w:rsid w:val="00B80FB0"/>
  </w:style>
  <w:style w:type="paragraph" w:styleId="a4">
    <w:name w:val="List Paragraph"/>
    <w:basedOn w:val="a"/>
    <w:uiPriority w:val="34"/>
    <w:qFormat/>
    <w:rsid w:val="00702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basedOn w:val="a"/>
    <w:uiPriority w:val="1"/>
    <w:qFormat/>
    <w:rsid w:val="006378CC"/>
    <w:rPr>
      <w:rFonts w:asciiTheme="minorHAnsi" w:eastAsiaTheme="minorEastAsia" w:hAnsiTheme="minorHAnsi"/>
      <w:szCs w:val="32"/>
      <w:lang w:val="en-US" w:eastAsia="en-US" w:bidi="en-US"/>
    </w:rPr>
  </w:style>
  <w:style w:type="character" w:styleId="a6">
    <w:name w:val="Strong"/>
    <w:basedOn w:val="a0"/>
    <w:qFormat/>
    <w:rsid w:val="007F23E0"/>
    <w:rPr>
      <w:b/>
      <w:bCs/>
    </w:rPr>
  </w:style>
  <w:style w:type="character" w:customStyle="1" w:styleId="11">
    <w:name w:val="Основной текст Знак1"/>
    <w:basedOn w:val="a0"/>
    <w:link w:val="a7"/>
    <w:uiPriority w:val="99"/>
    <w:rsid w:val="00B729B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B729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4pt">
    <w:name w:val="Заголовок №1 + 14 pt"/>
    <w:aliases w:val="Не полужирный,Курсив,Интервал 0 pt"/>
    <w:basedOn w:val="12"/>
    <w:uiPriority w:val="99"/>
    <w:rsid w:val="00B729B3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styleId="a7">
    <w:name w:val="Body Text"/>
    <w:basedOn w:val="a"/>
    <w:link w:val="11"/>
    <w:uiPriority w:val="99"/>
    <w:rsid w:val="00B729B3"/>
    <w:pPr>
      <w:widowControl w:val="0"/>
      <w:shd w:val="clear" w:color="auto" w:fill="FFFFFF"/>
      <w:spacing w:line="312" w:lineRule="exact"/>
      <w:ind w:hanging="360"/>
      <w:jc w:val="both"/>
    </w:pPr>
    <w:rPr>
      <w:rFonts w:eastAsiaTheme="minorHAnsi"/>
      <w:spacing w:val="2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7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№1"/>
    <w:basedOn w:val="a"/>
    <w:link w:val="12"/>
    <w:uiPriority w:val="99"/>
    <w:rsid w:val="00B729B3"/>
    <w:pPr>
      <w:widowControl w:val="0"/>
      <w:shd w:val="clear" w:color="auto" w:fill="FFFFFF"/>
      <w:spacing w:before="360" w:line="370" w:lineRule="exact"/>
      <w:ind w:hanging="360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B729B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Не курсив"/>
    <w:aliases w:val="Интервал 0 pt4"/>
    <w:basedOn w:val="21"/>
    <w:uiPriority w:val="99"/>
    <w:rsid w:val="00B729B3"/>
    <w:rPr>
      <w:rFonts w:ascii="Times New Roman" w:hAnsi="Times New Roman" w:cs="Times New Roman"/>
      <w:i/>
      <w:i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29B3"/>
    <w:pPr>
      <w:widowControl w:val="0"/>
      <w:shd w:val="clear" w:color="auto" w:fill="FFFFFF"/>
      <w:spacing w:line="317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customStyle="1" w:styleId="Default">
    <w:name w:val="Default"/>
    <w:rsid w:val="00614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5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241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6241C"/>
    <w:rPr>
      <w:rFonts w:ascii="Calibri" w:eastAsia="Times New Roman" w:hAnsi="Calibri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rsid w:val="00E6241C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6241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14">
    <w:name w:val="Абзац списка1"/>
    <w:basedOn w:val="a"/>
    <w:rsid w:val="002E025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0B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d"/>
    <w:uiPriority w:val="59"/>
    <w:rsid w:val="008D34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d"/>
    <w:uiPriority w:val="59"/>
    <w:rsid w:val="008D34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d"/>
    <w:uiPriority w:val="59"/>
    <w:rsid w:val="008D34A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B2A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A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d"/>
    <w:uiPriority w:val="59"/>
    <w:rsid w:val="00FA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DB8F-0398-485C-91AA-A9448FC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9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Школа</cp:lastModifiedBy>
  <cp:revision>107</cp:revision>
  <cp:lastPrinted>2021-09-16T07:19:00Z</cp:lastPrinted>
  <dcterms:created xsi:type="dcterms:W3CDTF">2013-02-15T19:30:00Z</dcterms:created>
  <dcterms:modified xsi:type="dcterms:W3CDTF">2021-09-16T07:20:00Z</dcterms:modified>
</cp:coreProperties>
</file>